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72B" w14:textId="77777777" w:rsidR="00980A1E" w:rsidRPr="00980A1E" w:rsidRDefault="00980A1E" w:rsidP="00EF461A">
      <w:pPr>
        <w:pStyle w:val="Nagwek"/>
        <w:jc w:val="right"/>
        <w:rPr>
          <w:rFonts w:ascii="Arial" w:hAnsi="Arial" w:cs="Arial"/>
          <w:b/>
          <w:bCs/>
        </w:rPr>
      </w:pPr>
    </w:p>
    <w:p w14:paraId="231E1518" w14:textId="77777777" w:rsidR="00980A1E" w:rsidRPr="00980A1E" w:rsidRDefault="00980A1E" w:rsidP="00980A1E">
      <w:pPr>
        <w:pStyle w:val="Nagwek"/>
        <w:jc w:val="center"/>
        <w:rPr>
          <w:rFonts w:ascii="Arial" w:hAnsi="Arial" w:cs="Arial"/>
          <w:b/>
          <w:bCs/>
          <w:u w:val="single"/>
        </w:rPr>
      </w:pPr>
      <w:r w:rsidRPr="00980A1E">
        <w:rPr>
          <w:rFonts w:ascii="Arial" w:hAnsi="Arial" w:cs="Arial"/>
          <w:b/>
          <w:bCs/>
          <w:u w:val="single"/>
        </w:rPr>
        <w:t>Opis Przedmiotu Zamówienia</w:t>
      </w:r>
    </w:p>
    <w:p w14:paraId="5E253263" w14:textId="77777777" w:rsidR="008153A1" w:rsidRPr="008153A1" w:rsidRDefault="008153A1" w:rsidP="006E534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40AEEA2" w14:textId="77777777" w:rsidR="001A3582" w:rsidRPr="002667E8" w:rsidRDefault="00EE6FC8" w:rsidP="002667E8">
      <w:pPr>
        <w:pStyle w:val="Akapitzlist"/>
        <w:numPr>
          <w:ilvl w:val="0"/>
          <w:numId w:val="1"/>
        </w:numPr>
        <w:ind w:left="350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zedmiotem zamówienia jest umożliwienie Zarządowi Transportu Miejskiego w</w:t>
      </w:r>
      <w:r w:rsidR="002667E8">
        <w:rPr>
          <w:rFonts w:ascii="Arial" w:eastAsia="Arial Unicode MS" w:hAnsi="Arial" w:cs="Arial"/>
          <w:sz w:val="24"/>
          <w:szCs w:val="24"/>
          <w:lang w:eastAsia="pl-PL"/>
        </w:rPr>
        <w:t> </w:t>
      </w: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Lublinie przyjmowania, </w:t>
      </w:r>
      <w:r w:rsidRPr="002667E8">
        <w:rPr>
          <w:rFonts w:ascii="Arial" w:hAnsi="Arial" w:cs="Arial"/>
          <w:sz w:val="24"/>
          <w:szCs w:val="24"/>
        </w:rPr>
        <w:t>akceptacji oraz rozliczania płatności bezgotówkowych</w:t>
      </w:r>
      <w:r w:rsidR="005E1602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realizowan</w:t>
      </w:r>
      <w:r w:rsidR="008153A1" w:rsidRPr="002667E8">
        <w:rPr>
          <w:rFonts w:ascii="Arial" w:hAnsi="Arial" w:cs="Arial"/>
          <w:sz w:val="24"/>
          <w:szCs w:val="24"/>
        </w:rPr>
        <w:t>ych</w:t>
      </w:r>
      <w:r w:rsidR="001A3582" w:rsidRPr="002667E8">
        <w:rPr>
          <w:rFonts w:ascii="Arial" w:hAnsi="Arial" w:cs="Arial"/>
          <w:sz w:val="24"/>
          <w:szCs w:val="24"/>
        </w:rPr>
        <w:t xml:space="preserve"> w ramach </w:t>
      </w:r>
      <w:r w:rsidR="001A3582" w:rsidRPr="002667E8">
        <w:rPr>
          <w:rFonts w:ascii="Arial" w:eastAsia="Times New Roman" w:hAnsi="Arial" w:cs="Arial"/>
          <w:bCs/>
          <w:sz w:val="24"/>
          <w:szCs w:val="24"/>
          <w:lang w:eastAsia="pl-PL"/>
        </w:rPr>
        <w:t>systemu biletu elektronicznego komunikacji aglomeracyjnej</w:t>
      </w:r>
      <w:r w:rsidR="001A3582" w:rsidRPr="002667E8">
        <w:rPr>
          <w:rFonts w:ascii="Arial" w:hAnsi="Arial" w:cs="Arial"/>
          <w:sz w:val="24"/>
          <w:szCs w:val="24"/>
        </w:rPr>
        <w:t xml:space="preserve"> w </w:t>
      </w:r>
      <w:r w:rsidR="008153A1" w:rsidRPr="002667E8">
        <w:rPr>
          <w:rFonts w:ascii="Arial" w:hAnsi="Arial" w:cs="Arial"/>
          <w:sz w:val="24"/>
          <w:szCs w:val="24"/>
        </w:rPr>
        <w:t>nw.</w:t>
      </w:r>
      <w:r w:rsidR="001A3582" w:rsidRPr="002667E8">
        <w:rPr>
          <w:rFonts w:ascii="Arial" w:hAnsi="Arial" w:cs="Arial"/>
          <w:sz w:val="24"/>
          <w:szCs w:val="24"/>
        </w:rPr>
        <w:t xml:space="preserve"> kanałach dystrybucji</w:t>
      </w:r>
      <w:r w:rsidR="00723787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:</w:t>
      </w:r>
    </w:p>
    <w:p w14:paraId="4271A18E" w14:textId="77777777" w:rsidR="00A70755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stacjonarne automaty biletowe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8B5334" w:rsidRPr="00251C02">
        <w:rPr>
          <w:rFonts w:ascii="Arial" w:hAnsi="Arial" w:cs="Arial"/>
          <w:b/>
          <w:sz w:val="24"/>
          <w:szCs w:val="24"/>
        </w:rPr>
        <w:t>BS 201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>- w ilości 55 szt. –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Pr="00251C02">
        <w:rPr>
          <w:rFonts w:ascii="Arial" w:hAnsi="Arial" w:cs="Arial"/>
          <w:sz w:val="24"/>
          <w:szCs w:val="24"/>
        </w:rPr>
        <w:t>do sprzedaży biletów papierowych, elektronicznych oraz  doładowania elektronicznej p</w:t>
      </w:r>
      <w:r w:rsidR="009215CC" w:rsidRPr="00251C02">
        <w:rPr>
          <w:rFonts w:ascii="Arial" w:hAnsi="Arial" w:cs="Arial"/>
          <w:sz w:val="24"/>
          <w:szCs w:val="24"/>
        </w:rPr>
        <w:t xml:space="preserve">ortmonetki (EP), a także innych, </w:t>
      </w:r>
      <w:r w:rsidRPr="00251C02">
        <w:rPr>
          <w:rFonts w:ascii="Arial" w:hAnsi="Arial" w:cs="Arial"/>
          <w:sz w:val="24"/>
          <w:szCs w:val="24"/>
        </w:rPr>
        <w:t>oferowanych w ramach systemu usług dedykowany</w:t>
      </w:r>
      <w:r w:rsidR="009215CC" w:rsidRPr="00251C02">
        <w:rPr>
          <w:rFonts w:ascii="Arial" w:hAnsi="Arial" w:cs="Arial"/>
          <w:sz w:val="24"/>
          <w:szCs w:val="24"/>
        </w:rPr>
        <w:t>ch dla tego kanału dystrybucji</w:t>
      </w:r>
      <w:r w:rsidR="001A3582" w:rsidRPr="00251C02">
        <w:rPr>
          <w:rFonts w:ascii="Arial" w:hAnsi="Arial" w:cs="Arial"/>
          <w:sz w:val="24"/>
          <w:szCs w:val="24"/>
        </w:rPr>
        <w:t xml:space="preserve">. </w:t>
      </w:r>
      <w:r w:rsidR="006347CA" w:rsidRPr="00251C02">
        <w:rPr>
          <w:rFonts w:ascii="Arial" w:hAnsi="Arial" w:cs="Arial"/>
          <w:sz w:val="24"/>
          <w:szCs w:val="24"/>
        </w:rPr>
        <w:t xml:space="preserve">W automacie został zastosowany zestaw płatniczy Ingenico w konfiguracji: IUP250-11P3558A (pinpad), IUR250-01P3576B (czytnik stykowy), IUC150-01P3046B (czytnik zbliżeniowy). </w:t>
      </w:r>
    </w:p>
    <w:p w14:paraId="1C4FA339" w14:textId="77777777" w:rsid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 xml:space="preserve">mobilne automaty biletowe </w:t>
      </w:r>
      <w:r w:rsidR="008B5334" w:rsidRPr="00251C02">
        <w:rPr>
          <w:rFonts w:ascii="Arial" w:hAnsi="Arial" w:cs="Arial"/>
          <w:b/>
          <w:sz w:val="24"/>
          <w:szCs w:val="24"/>
        </w:rPr>
        <w:t>BM 102</w:t>
      </w:r>
      <w:r w:rsidR="009215CC" w:rsidRPr="00251C02">
        <w:rPr>
          <w:rFonts w:ascii="Arial" w:hAnsi="Arial" w:cs="Arial"/>
          <w:b/>
          <w:sz w:val="24"/>
          <w:szCs w:val="24"/>
        </w:rPr>
        <w:t xml:space="preserve"> - </w:t>
      </w:r>
      <w:r w:rsidR="009215CC" w:rsidRPr="00251C02">
        <w:rPr>
          <w:rFonts w:ascii="Arial" w:hAnsi="Arial" w:cs="Arial"/>
          <w:sz w:val="24"/>
          <w:szCs w:val="24"/>
        </w:rPr>
        <w:t xml:space="preserve">w ilości 50 szt. </w:t>
      </w:r>
      <w:r w:rsidR="008B5334" w:rsidRPr="00251C02">
        <w:rPr>
          <w:rFonts w:ascii="Arial" w:hAnsi="Arial" w:cs="Arial"/>
          <w:sz w:val="24"/>
          <w:szCs w:val="24"/>
        </w:rPr>
        <w:t xml:space="preserve">- </w:t>
      </w:r>
      <w:r w:rsidR="001A3582" w:rsidRPr="00251C02">
        <w:rPr>
          <w:rFonts w:ascii="Arial" w:hAnsi="Arial" w:cs="Arial"/>
          <w:sz w:val="24"/>
          <w:szCs w:val="24"/>
        </w:rPr>
        <w:t>montowan</w:t>
      </w:r>
      <w:r w:rsidRPr="00251C02">
        <w:rPr>
          <w:rFonts w:ascii="Arial" w:hAnsi="Arial" w:cs="Arial"/>
          <w:sz w:val="24"/>
          <w:szCs w:val="24"/>
        </w:rPr>
        <w:t>e</w:t>
      </w:r>
      <w:r w:rsidR="001A3582" w:rsidRPr="00251C02">
        <w:rPr>
          <w:rFonts w:ascii="Arial" w:hAnsi="Arial" w:cs="Arial"/>
          <w:sz w:val="24"/>
          <w:szCs w:val="24"/>
        </w:rPr>
        <w:t xml:space="preserve"> wewnątrz pojazdów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="001A3582" w:rsidRPr="00251C02">
        <w:rPr>
          <w:rFonts w:ascii="Arial" w:hAnsi="Arial" w:cs="Arial"/>
          <w:sz w:val="24"/>
          <w:szCs w:val="24"/>
        </w:rPr>
        <w:t>do sprzedaży biletów papier</w:t>
      </w:r>
      <w:r w:rsidR="009215CC" w:rsidRPr="00251C02">
        <w:rPr>
          <w:rFonts w:ascii="Arial" w:hAnsi="Arial" w:cs="Arial"/>
          <w:sz w:val="24"/>
          <w:szCs w:val="24"/>
        </w:rPr>
        <w:t xml:space="preserve">owych jednorazowych </w:t>
      </w:r>
      <w:r w:rsidRPr="00251C02">
        <w:rPr>
          <w:rFonts w:ascii="Arial" w:hAnsi="Arial" w:cs="Arial"/>
          <w:sz w:val="24"/>
          <w:szCs w:val="24"/>
        </w:rPr>
        <w:t>i</w:t>
      </w:r>
      <w:r w:rsidR="009215CC" w:rsidRPr="00251C02">
        <w:rPr>
          <w:rFonts w:ascii="Arial" w:hAnsi="Arial" w:cs="Arial"/>
          <w:sz w:val="24"/>
          <w:szCs w:val="24"/>
        </w:rPr>
        <w:t> </w:t>
      </w:r>
      <w:r w:rsidRPr="00251C02">
        <w:rPr>
          <w:rFonts w:ascii="Arial" w:hAnsi="Arial" w:cs="Arial"/>
          <w:sz w:val="24"/>
          <w:szCs w:val="24"/>
        </w:rPr>
        <w:t xml:space="preserve">czasowych  </w:t>
      </w:r>
      <w:r w:rsidR="00752C62" w:rsidRPr="00251C02">
        <w:rPr>
          <w:rFonts w:ascii="Arial" w:hAnsi="Arial" w:cs="Arial"/>
          <w:sz w:val="24"/>
          <w:szCs w:val="24"/>
        </w:rPr>
        <w:t>dostarczone w</w:t>
      </w:r>
      <w:r w:rsidR="002667E8" w:rsidRPr="00251C02">
        <w:rPr>
          <w:rFonts w:ascii="Arial" w:hAnsi="Arial" w:cs="Arial"/>
          <w:sz w:val="24"/>
          <w:szCs w:val="24"/>
        </w:rPr>
        <w:t> </w:t>
      </w:r>
      <w:r w:rsidR="00752C62" w:rsidRPr="00251C02">
        <w:rPr>
          <w:rFonts w:ascii="Arial" w:hAnsi="Arial" w:cs="Arial"/>
          <w:sz w:val="24"/>
          <w:szCs w:val="24"/>
        </w:rPr>
        <w:t>ramach systemu biletu elektronicznego komunikacj</w:t>
      </w:r>
      <w:r w:rsidR="009215CC" w:rsidRPr="00251C02">
        <w:rPr>
          <w:rFonts w:ascii="Arial" w:hAnsi="Arial" w:cs="Arial"/>
          <w:sz w:val="24"/>
          <w:szCs w:val="24"/>
        </w:rPr>
        <w:t>i</w:t>
      </w:r>
      <w:r w:rsidR="00752C62" w:rsidRPr="00251C02">
        <w:rPr>
          <w:rFonts w:ascii="Arial" w:hAnsi="Arial" w:cs="Arial"/>
          <w:sz w:val="24"/>
          <w:szCs w:val="24"/>
        </w:rPr>
        <w:t xml:space="preserve"> aglomeracyjnej 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>W automacie został zastosowany czytnik płatniczy Ingenico w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konfiguracji: IUC160</w:t>
      </w:r>
      <w:r w:rsidR="002D3BC4" w:rsidRPr="00251C02">
        <w:rPr>
          <w:rFonts w:ascii="Arial" w:hAnsi="Arial" w:cs="Arial"/>
          <w:sz w:val="24"/>
          <w:szCs w:val="24"/>
        </w:rPr>
        <w:t>b</w:t>
      </w:r>
      <w:r w:rsidR="006347CA" w:rsidRPr="00251C02">
        <w:rPr>
          <w:rFonts w:ascii="Arial" w:hAnsi="Arial" w:cs="Arial"/>
          <w:sz w:val="24"/>
          <w:szCs w:val="24"/>
        </w:rPr>
        <w:t xml:space="preserve">-01P3177 (czytnik zbliżeniowy). </w:t>
      </w:r>
    </w:p>
    <w:p w14:paraId="363584FE" w14:textId="77777777" w:rsidR="00F575EA" w:rsidRPr="00F575EA" w:rsidRDefault="008153A1" w:rsidP="00F575EA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kasowniki do obsługi zbliżeniowych kart płatniczych (EMV)</w:t>
      </w:r>
      <w:r w:rsidRPr="00F575EA">
        <w:rPr>
          <w:rFonts w:ascii="Arial" w:hAnsi="Arial" w:cs="Arial"/>
          <w:b/>
          <w:sz w:val="24"/>
          <w:szCs w:val="24"/>
        </w:rPr>
        <w:t xml:space="preserve"> </w:t>
      </w:r>
      <w:r w:rsidRPr="00F575EA">
        <w:rPr>
          <w:rFonts w:ascii="Arial" w:hAnsi="Arial" w:cs="Arial"/>
          <w:sz w:val="24"/>
          <w:szCs w:val="24"/>
        </w:rPr>
        <w:t xml:space="preserve">– w ilości  </w:t>
      </w:r>
      <w:r w:rsidR="001A3582" w:rsidRPr="00F575EA">
        <w:rPr>
          <w:rFonts w:ascii="Arial" w:hAnsi="Arial" w:cs="Arial"/>
          <w:sz w:val="24"/>
          <w:szCs w:val="24"/>
        </w:rPr>
        <w:t>450</w:t>
      </w:r>
      <w:r w:rsidRPr="00F575EA">
        <w:rPr>
          <w:rFonts w:ascii="Arial" w:hAnsi="Arial" w:cs="Arial"/>
          <w:sz w:val="24"/>
          <w:szCs w:val="24"/>
        </w:rPr>
        <w:t xml:space="preserve"> szt.</w:t>
      </w:r>
      <w:r w:rsidR="006347CA" w:rsidRPr="00F575EA">
        <w:rPr>
          <w:rFonts w:ascii="Arial" w:hAnsi="Arial" w:cs="Arial"/>
          <w:sz w:val="24"/>
          <w:szCs w:val="24"/>
        </w:rPr>
        <w:t xml:space="preserve"> </w:t>
      </w:r>
      <w:r w:rsidR="009215CC" w:rsidRPr="00F575EA">
        <w:rPr>
          <w:rFonts w:ascii="Arial" w:hAnsi="Arial" w:cs="Arial"/>
          <w:sz w:val="24"/>
          <w:szCs w:val="24"/>
        </w:rPr>
        <w:t>W</w:t>
      </w:r>
      <w:r w:rsidR="006347CA" w:rsidRPr="00F575EA">
        <w:rPr>
          <w:rFonts w:ascii="Arial" w:hAnsi="Arial" w:cs="Arial"/>
          <w:sz w:val="24"/>
          <w:szCs w:val="24"/>
        </w:rPr>
        <w:t xml:space="preserve"> urządzeni</w:t>
      </w:r>
      <w:r w:rsidR="009215CC" w:rsidRPr="00F575EA">
        <w:rPr>
          <w:rFonts w:ascii="Arial" w:hAnsi="Arial" w:cs="Arial"/>
          <w:sz w:val="24"/>
          <w:szCs w:val="24"/>
        </w:rPr>
        <w:t>ach</w:t>
      </w:r>
      <w:r w:rsidR="006347CA" w:rsidRPr="00F575EA">
        <w:rPr>
          <w:rFonts w:ascii="Arial" w:hAnsi="Arial" w:cs="Arial"/>
          <w:sz w:val="24"/>
          <w:szCs w:val="24"/>
        </w:rPr>
        <w:t xml:space="preserve"> został</w:t>
      </w:r>
      <w:r w:rsidR="009215CC" w:rsidRPr="00F575EA">
        <w:rPr>
          <w:rFonts w:ascii="Arial" w:hAnsi="Arial" w:cs="Arial"/>
          <w:sz w:val="24"/>
          <w:szCs w:val="24"/>
        </w:rPr>
        <w:t>o</w:t>
      </w:r>
      <w:r w:rsidR="006347CA" w:rsidRPr="00F575EA">
        <w:rPr>
          <w:rFonts w:ascii="Arial" w:hAnsi="Arial" w:cs="Arial"/>
          <w:sz w:val="24"/>
          <w:szCs w:val="24"/>
        </w:rPr>
        <w:t xml:space="preserve"> zastosowane oprogramowanie do terminali iuc160b firmy Bee-Tech</w:t>
      </w:r>
      <w:r w:rsidR="00F575EA" w:rsidRPr="00F575EA">
        <w:rPr>
          <w:rFonts w:ascii="Arial" w:hAnsi="Arial" w:cs="Arial"/>
          <w:sz w:val="24"/>
          <w:szCs w:val="24"/>
        </w:rPr>
        <w:t xml:space="preserve"> Sp. z o.o. Spółka komandytowa z siedzibą:  </w:t>
      </w:r>
      <w:r w:rsidR="00F575EA">
        <w:rPr>
          <w:rFonts w:ascii="Arial" w:hAnsi="Arial" w:cs="Arial"/>
          <w:sz w:val="24"/>
          <w:szCs w:val="24"/>
        </w:rPr>
        <w:t>05</w:t>
      </w:r>
      <w:r w:rsidR="00F575EA" w:rsidRPr="00F575EA">
        <w:rPr>
          <w:rFonts w:ascii="Arial" w:hAnsi="Arial" w:cs="Arial"/>
          <w:sz w:val="24"/>
          <w:szCs w:val="24"/>
        </w:rPr>
        <w:t>-870 Błonie, ul. Lesznowska 7/22</w:t>
      </w:r>
    </w:p>
    <w:p w14:paraId="3E3BE275" w14:textId="77777777" w:rsidR="001A3582" w:rsidRP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aplikacja mobilna ZTM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1A6B88B5" w14:textId="77777777" w:rsidR="007A7592" w:rsidRPr="002667E8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>sklep www</w:t>
      </w:r>
      <w:r w:rsidR="007A7592" w:rsidRPr="002667E8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2667E8" w:rsidRPr="002667E8">
        <w:rPr>
          <w:rFonts w:ascii="Arial" w:hAnsi="Arial" w:cs="Arial"/>
          <w:sz w:val="24"/>
          <w:szCs w:val="24"/>
        </w:rPr>
        <w:t> </w:t>
      </w:r>
      <w:r w:rsidR="007A7592" w:rsidRPr="002667E8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2A68584E" w14:textId="77777777" w:rsidR="006D2D5D" w:rsidRPr="002667E8" w:rsidRDefault="006D2D5D" w:rsidP="002667E8">
      <w:pPr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a także </w:t>
      </w:r>
      <w:r w:rsidR="00111457" w:rsidRPr="002667E8">
        <w:rPr>
          <w:rFonts w:ascii="Arial" w:hAnsi="Arial" w:cs="Arial"/>
          <w:sz w:val="24"/>
          <w:szCs w:val="24"/>
        </w:rPr>
        <w:t xml:space="preserve">w 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mobilnych </w:t>
      </w:r>
      <w:r w:rsidRPr="002667E8">
        <w:rPr>
          <w:rFonts w:ascii="Arial" w:hAnsi="Arial" w:cs="Arial"/>
          <w:b/>
          <w:sz w:val="24"/>
          <w:szCs w:val="24"/>
        </w:rPr>
        <w:t>automat</w:t>
      </w:r>
      <w:r w:rsidR="00111457" w:rsidRPr="002667E8">
        <w:rPr>
          <w:rFonts w:ascii="Arial" w:hAnsi="Arial" w:cs="Arial"/>
          <w:b/>
          <w:sz w:val="24"/>
          <w:szCs w:val="24"/>
        </w:rPr>
        <w:t>ach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 biletowych</w:t>
      </w:r>
      <w:r w:rsidRPr="002667E8">
        <w:rPr>
          <w:rFonts w:ascii="Arial" w:hAnsi="Arial" w:cs="Arial"/>
          <w:sz w:val="24"/>
          <w:szCs w:val="24"/>
        </w:rPr>
        <w:t>, stanowiących wyposażenie pojazdów należących do Zamawiającego w tym:</w:t>
      </w:r>
    </w:p>
    <w:p w14:paraId="001065EE" w14:textId="77777777" w:rsidR="008153A1" w:rsidRPr="009215CC" w:rsidRDefault="00DB0268" w:rsidP="009215CC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 xml:space="preserve">funkcjonujące </w:t>
      </w:r>
      <w:r w:rsidR="006D2D5D" w:rsidRPr="002667E8">
        <w:rPr>
          <w:rFonts w:ascii="Arial" w:hAnsi="Arial" w:cs="Arial"/>
          <w:b/>
          <w:sz w:val="24"/>
          <w:szCs w:val="24"/>
        </w:rPr>
        <w:t>aktualnie</w:t>
      </w:r>
      <w:r w:rsidR="008B5334" w:rsidRPr="002667E8">
        <w:rPr>
          <w:rFonts w:ascii="Arial" w:hAnsi="Arial" w:cs="Arial"/>
          <w:b/>
          <w:sz w:val="24"/>
          <w:szCs w:val="24"/>
        </w:rPr>
        <w:t xml:space="preserve"> automaty mobilne BM 06</w:t>
      </w:r>
      <w:r w:rsidR="008B5334" w:rsidRPr="002667E8">
        <w:rPr>
          <w:rFonts w:ascii="Arial" w:hAnsi="Arial" w:cs="Arial"/>
          <w:sz w:val="24"/>
          <w:szCs w:val="24"/>
        </w:rPr>
        <w:t xml:space="preserve"> </w:t>
      </w:r>
      <w:r w:rsidR="006D2D5D" w:rsidRPr="002667E8">
        <w:rPr>
          <w:rFonts w:ascii="Arial" w:hAnsi="Arial" w:cs="Arial"/>
          <w:b/>
          <w:sz w:val="24"/>
          <w:szCs w:val="24"/>
        </w:rPr>
        <w:t xml:space="preserve"> </w:t>
      </w:r>
      <w:r w:rsidRPr="002667E8">
        <w:rPr>
          <w:rFonts w:ascii="Arial" w:hAnsi="Arial" w:cs="Arial"/>
          <w:sz w:val="24"/>
          <w:szCs w:val="24"/>
        </w:rPr>
        <w:t xml:space="preserve">– w ilości 38 szt. – ich obsługa </w:t>
      </w:r>
      <w:r w:rsidRPr="009215CC">
        <w:rPr>
          <w:rFonts w:ascii="Arial" w:hAnsi="Arial" w:cs="Arial"/>
          <w:sz w:val="24"/>
          <w:szCs w:val="24"/>
        </w:rPr>
        <w:t>rozpocznie się od 01.05.2022r.</w:t>
      </w:r>
      <w:r w:rsidR="006D2D5D" w:rsidRPr="009215CC">
        <w:rPr>
          <w:rFonts w:ascii="Arial" w:hAnsi="Arial" w:cs="Arial"/>
          <w:sz w:val="24"/>
          <w:szCs w:val="24"/>
        </w:rPr>
        <w:t xml:space="preserve"> (po zakończeniu aktualnie obowiązującej umowy z agentem rozlicze</w:t>
      </w:r>
      <w:r w:rsidR="001E3F66" w:rsidRPr="009215CC">
        <w:rPr>
          <w:rFonts w:ascii="Arial" w:hAnsi="Arial" w:cs="Arial"/>
          <w:sz w:val="24"/>
          <w:szCs w:val="24"/>
        </w:rPr>
        <w:t xml:space="preserve">niowym.). </w:t>
      </w:r>
      <w:r w:rsidR="006347CA" w:rsidRPr="009215CC">
        <w:rPr>
          <w:rFonts w:ascii="Arial" w:hAnsi="Arial" w:cs="Arial"/>
          <w:sz w:val="24"/>
          <w:szCs w:val="24"/>
        </w:rPr>
        <w:t xml:space="preserve">W automatach zostały zastosowane czytniki UIC 680 z aplikacją płatniczą </w:t>
      </w:r>
      <w:r w:rsidR="004F6D1E">
        <w:rPr>
          <w:rFonts w:ascii="Arial" w:hAnsi="Arial" w:cs="Arial"/>
          <w:sz w:val="24"/>
          <w:szCs w:val="24"/>
        </w:rPr>
        <w:t xml:space="preserve"> </w:t>
      </w:r>
      <w:r w:rsidR="006347CA" w:rsidRPr="009215CC">
        <w:rPr>
          <w:rFonts w:ascii="Arial" w:hAnsi="Arial" w:cs="Arial"/>
          <w:sz w:val="24"/>
          <w:szCs w:val="24"/>
        </w:rPr>
        <w:t>Centreo (dawniej Diebold Nixdorf) -</w:t>
      </w:r>
      <w:r w:rsidR="00AB6CE4" w:rsidRPr="009215CC">
        <w:rPr>
          <w:rFonts w:ascii="Arial" w:hAnsi="Arial" w:cs="Arial"/>
          <w:sz w:val="24"/>
          <w:szCs w:val="24"/>
        </w:rPr>
        <w:t xml:space="preserve"> </w:t>
      </w:r>
      <w:r w:rsidR="006347CA" w:rsidRPr="009215CC">
        <w:rPr>
          <w:rFonts w:ascii="Arial" w:hAnsi="Arial" w:cs="Arial"/>
          <w:sz w:val="24"/>
          <w:szCs w:val="24"/>
        </w:rPr>
        <w:t>PC-POS 1.0.3 do współpracy z First Data Polska</w:t>
      </w:r>
      <w:r w:rsidR="004F6D1E">
        <w:rPr>
          <w:rFonts w:ascii="Arial" w:hAnsi="Arial" w:cs="Arial"/>
          <w:sz w:val="24"/>
          <w:szCs w:val="24"/>
        </w:rPr>
        <w:t xml:space="preserve"> S.A. z siedzibą </w:t>
      </w:r>
      <w:r w:rsidR="004F6D1E" w:rsidRPr="004F6D1E">
        <w:rPr>
          <w:rFonts w:ascii="Arial" w:hAnsi="Arial" w:cs="Arial"/>
          <w:sz w:val="24"/>
          <w:szCs w:val="24"/>
        </w:rPr>
        <w:t>al. Jerozolimskie 100, 00-807 Warszawa</w:t>
      </w:r>
      <w:r w:rsidR="006347CA" w:rsidRPr="009215CC">
        <w:rPr>
          <w:rFonts w:ascii="Arial" w:hAnsi="Arial" w:cs="Arial"/>
          <w:sz w:val="24"/>
          <w:szCs w:val="24"/>
        </w:rPr>
        <w:t xml:space="preserve">. Automaty aktualnie działają w </w:t>
      </w:r>
      <w:r w:rsidR="009F0940">
        <w:rPr>
          <w:rFonts w:ascii="Arial" w:hAnsi="Arial" w:cs="Arial"/>
          <w:sz w:val="24"/>
          <w:szCs w:val="24"/>
        </w:rPr>
        <w:t xml:space="preserve">ww. </w:t>
      </w:r>
      <w:r w:rsidR="006347CA" w:rsidRPr="009215CC">
        <w:rPr>
          <w:rFonts w:ascii="Arial" w:hAnsi="Arial" w:cs="Arial"/>
          <w:sz w:val="24"/>
          <w:szCs w:val="24"/>
        </w:rPr>
        <w:t>konfiguracji.</w:t>
      </w:r>
    </w:p>
    <w:p w14:paraId="10231AC7" w14:textId="77777777" w:rsidR="00835BF0" w:rsidRPr="00AB6124" w:rsidRDefault="00835BF0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b/>
          <w:sz w:val="24"/>
          <w:szCs w:val="24"/>
        </w:rPr>
        <w:t xml:space="preserve">Pozostałe </w:t>
      </w:r>
      <w:r w:rsidR="00DB0268" w:rsidRPr="00AB6124">
        <w:rPr>
          <w:rFonts w:ascii="Arial" w:hAnsi="Arial" w:cs="Arial"/>
          <w:b/>
          <w:sz w:val="24"/>
          <w:szCs w:val="24"/>
        </w:rPr>
        <w:t xml:space="preserve">automaty </w:t>
      </w:r>
      <w:r w:rsidR="007B3F50" w:rsidRPr="00AB6124">
        <w:rPr>
          <w:rFonts w:ascii="Arial" w:hAnsi="Arial" w:cs="Arial"/>
          <w:b/>
          <w:sz w:val="24"/>
          <w:szCs w:val="24"/>
        </w:rPr>
        <w:t xml:space="preserve">mobilne stanowiące wyposażenie </w:t>
      </w:r>
      <w:r w:rsidRPr="00AB6124">
        <w:rPr>
          <w:rFonts w:ascii="Arial" w:hAnsi="Arial" w:cs="Arial"/>
          <w:b/>
          <w:sz w:val="24"/>
          <w:szCs w:val="24"/>
        </w:rPr>
        <w:t>pojazdów Zamawiającego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DB0268" w:rsidRPr="00AB6124">
        <w:rPr>
          <w:rFonts w:ascii="Arial" w:hAnsi="Arial" w:cs="Arial"/>
          <w:sz w:val="24"/>
          <w:szCs w:val="24"/>
        </w:rPr>
        <w:t xml:space="preserve"> – 35 szt.</w:t>
      </w:r>
      <w:r w:rsidRPr="00AB6124">
        <w:rPr>
          <w:rFonts w:ascii="Arial" w:hAnsi="Arial" w:cs="Arial"/>
          <w:sz w:val="24"/>
          <w:szCs w:val="24"/>
        </w:rPr>
        <w:t>:</w:t>
      </w:r>
    </w:p>
    <w:p w14:paraId="2DC70A6E" w14:textId="77777777" w:rsidR="00835BF0" w:rsidRPr="00AB6124" w:rsidRDefault="003A167B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2C62" w:rsidRPr="00AB6124">
        <w:rPr>
          <w:rFonts w:ascii="Arial" w:hAnsi="Arial" w:cs="Arial"/>
          <w:sz w:val="24"/>
          <w:szCs w:val="24"/>
        </w:rPr>
        <w:t xml:space="preserve">5 szt. </w:t>
      </w:r>
      <w:r>
        <w:rPr>
          <w:rFonts w:ascii="Arial" w:hAnsi="Arial" w:cs="Arial"/>
          <w:sz w:val="24"/>
          <w:szCs w:val="24"/>
        </w:rPr>
        <w:t>-</w:t>
      </w:r>
      <w:r w:rsidR="00AB6124" w:rsidRPr="00AB6124">
        <w:rPr>
          <w:rFonts w:ascii="Arial" w:hAnsi="Arial" w:cs="Arial"/>
          <w:sz w:val="24"/>
          <w:szCs w:val="24"/>
        </w:rPr>
        <w:t xml:space="preserve"> wyposażone w czytnik UIC 680 FB z aplikacją centreo skonfigurowaną do współpracy z operatorem First Data Polska</w:t>
      </w:r>
      <w:r w:rsidR="009F0940">
        <w:rPr>
          <w:rFonts w:ascii="Arial" w:hAnsi="Arial" w:cs="Arial"/>
          <w:sz w:val="24"/>
          <w:szCs w:val="24"/>
        </w:rPr>
        <w:t xml:space="preserve"> </w:t>
      </w:r>
    </w:p>
    <w:p w14:paraId="47E7DFB1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czerwiec</w:t>
      </w:r>
      <w:r w:rsidRPr="00AB6124">
        <w:rPr>
          <w:rFonts w:ascii="Arial" w:hAnsi="Arial" w:cs="Arial"/>
          <w:sz w:val="24"/>
          <w:szCs w:val="24"/>
        </w:rPr>
        <w:t xml:space="preserve">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257D66BD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1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wrzesień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8A68B1" w:rsidRPr="00AB6124">
        <w:rPr>
          <w:rFonts w:ascii="Arial" w:hAnsi="Arial" w:cs="Arial"/>
          <w:sz w:val="24"/>
          <w:szCs w:val="24"/>
        </w:rPr>
        <w:t>2021</w:t>
      </w:r>
      <w:r w:rsidR="00835BF0" w:rsidRPr="00AB6124">
        <w:rPr>
          <w:rFonts w:ascii="Arial" w:hAnsi="Arial" w:cs="Arial"/>
          <w:sz w:val="24"/>
          <w:szCs w:val="24"/>
        </w:rPr>
        <w:t>r.</w:t>
      </w:r>
    </w:p>
    <w:p w14:paraId="56DB278B" w14:textId="77777777" w:rsidR="00835BF0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lastRenderedPageBreak/>
        <w:t xml:space="preserve">7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listopad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3088D2E4" w14:textId="77777777" w:rsidR="00752C62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kwiecień 2022r.</w:t>
      </w:r>
    </w:p>
    <w:p w14:paraId="0C0F550A" w14:textId="77777777" w:rsidR="008D6036" w:rsidRDefault="00AB6124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</w:t>
      </w:r>
      <w:r w:rsidRPr="00AB6124">
        <w:rPr>
          <w:rFonts w:ascii="Arial" w:hAnsi="Arial" w:cs="Arial"/>
          <w:sz w:val="24"/>
          <w:szCs w:val="24"/>
        </w:rPr>
        <w:t>ymieni</w:t>
      </w:r>
      <w:r>
        <w:rPr>
          <w:rFonts w:ascii="Arial" w:hAnsi="Arial" w:cs="Arial"/>
          <w:sz w:val="24"/>
          <w:szCs w:val="24"/>
        </w:rPr>
        <w:t xml:space="preserve">onych w pkt </w:t>
      </w:r>
      <w:r w:rsidR="003A167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-</w:t>
      </w:r>
      <w:r w:rsidR="009215CC">
        <w:rPr>
          <w:rFonts w:ascii="Arial" w:hAnsi="Arial" w:cs="Arial"/>
          <w:sz w:val="24"/>
          <w:szCs w:val="24"/>
        </w:rPr>
        <w:t xml:space="preserve"> </w:t>
      </w:r>
      <w:r w:rsidR="003A1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 urządzeniach zostanie</w:t>
      </w:r>
      <w:r w:rsidRPr="002667E8">
        <w:rPr>
          <w:rFonts w:ascii="Arial" w:hAnsi="Arial" w:cs="Arial"/>
          <w:sz w:val="24"/>
          <w:szCs w:val="24"/>
        </w:rPr>
        <w:t xml:space="preserve"> zastosowany czytnik płatniczy Ingenico w</w:t>
      </w:r>
      <w:r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konfiguracji: IUC160-01P3177 (czytnik zbliżeniowy). </w:t>
      </w:r>
    </w:p>
    <w:p w14:paraId="433E1CCD" w14:textId="7BE296E8" w:rsidR="00A70755" w:rsidRDefault="00A70755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</w:t>
      </w:r>
      <w:r w:rsidR="007D1839">
        <w:rPr>
          <w:rFonts w:ascii="Arial" w:hAnsi="Arial" w:cs="Arial"/>
          <w:sz w:val="24"/>
          <w:szCs w:val="24"/>
        </w:rPr>
        <w:t xml:space="preserve">jący zastrzega możliwość </w:t>
      </w:r>
      <w:r w:rsidR="004F6D1E">
        <w:rPr>
          <w:rFonts w:ascii="Arial" w:hAnsi="Arial" w:cs="Arial"/>
          <w:sz w:val="24"/>
          <w:szCs w:val="24"/>
        </w:rPr>
        <w:t xml:space="preserve">zwiększenia w ramach wynagrodzenia umownego, </w:t>
      </w:r>
      <w:r>
        <w:rPr>
          <w:rFonts w:ascii="Arial" w:hAnsi="Arial" w:cs="Arial"/>
          <w:sz w:val="24"/>
          <w:szCs w:val="24"/>
        </w:rPr>
        <w:t>ilości urządzeń</w:t>
      </w:r>
      <w:r w:rsidR="004F6D1E">
        <w:rPr>
          <w:rFonts w:ascii="Arial" w:hAnsi="Arial" w:cs="Arial"/>
          <w:sz w:val="24"/>
          <w:szCs w:val="24"/>
        </w:rPr>
        <w:t xml:space="preserve"> </w:t>
      </w:r>
      <w:r w:rsidR="004F6D1E" w:rsidRPr="001415D0">
        <w:rPr>
          <w:rFonts w:ascii="Arial" w:hAnsi="Arial" w:cs="Arial"/>
          <w:sz w:val="24"/>
          <w:szCs w:val="24"/>
        </w:rPr>
        <w:t>(stacjonarne automaty biletowe, mobilne automaty biletowe, kasowniki EMV)</w:t>
      </w:r>
      <w:r w:rsidR="007D18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których będzie możliwe przyjmowanie, akceptacja oraz rozliczanie płatności bezgotówkowych w przypadku realizacji zakupów nowej infrastruktury,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 xml:space="preserve">z zastrzeżeniem, </w:t>
      </w:r>
      <w:r w:rsidR="007D1839" w:rsidRPr="00251B6C">
        <w:rPr>
          <w:rFonts w:ascii="Arial" w:hAnsi="Arial" w:cs="Arial"/>
          <w:sz w:val="24"/>
          <w:szCs w:val="24"/>
        </w:rPr>
        <w:t>że</w:t>
      </w:r>
      <w:r w:rsidR="00473B46" w:rsidRPr="00251B6C">
        <w:rPr>
          <w:rFonts w:ascii="Arial" w:hAnsi="Arial" w:cs="Arial"/>
          <w:sz w:val="24"/>
          <w:szCs w:val="24"/>
        </w:rPr>
        <w:t xml:space="preserve"> urządzenia </w:t>
      </w:r>
      <w:r w:rsidR="007D1839" w:rsidRPr="00251B6C">
        <w:rPr>
          <w:rFonts w:ascii="Arial" w:hAnsi="Arial" w:cs="Arial"/>
          <w:sz w:val="24"/>
          <w:szCs w:val="24"/>
        </w:rPr>
        <w:t xml:space="preserve"> bę</w:t>
      </w:r>
      <w:r w:rsidR="00473B46" w:rsidRPr="00251B6C">
        <w:rPr>
          <w:rFonts w:ascii="Arial" w:hAnsi="Arial" w:cs="Arial"/>
          <w:sz w:val="24"/>
          <w:szCs w:val="24"/>
        </w:rPr>
        <w:t xml:space="preserve">dą </w:t>
      </w:r>
      <w:r w:rsidR="007D1839" w:rsidRPr="00251B6C">
        <w:rPr>
          <w:rFonts w:ascii="Arial" w:hAnsi="Arial" w:cs="Arial"/>
          <w:sz w:val="24"/>
          <w:szCs w:val="24"/>
        </w:rPr>
        <w:t>dostosowan</w:t>
      </w:r>
      <w:r w:rsidR="00473B46" w:rsidRPr="00251B6C">
        <w:rPr>
          <w:rFonts w:ascii="Arial" w:hAnsi="Arial" w:cs="Arial"/>
          <w:sz w:val="24"/>
          <w:szCs w:val="24"/>
        </w:rPr>
        <w:t>e</w:t>
      </w:r>
      <w:r w:rsidR="007D1839" w:rsidRPr="00251B6C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do współpracy z wyłonionym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tym postępowaniu Wykonawcą.</w:t>
      </w:r>
    </w:p>
    <w:p w14:paraId="40E3B8D8" w14:textId="77777777" w:rsidR="005E5298" w:rsidRDefault="005E5298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</w:t>
      </w:r>
      <w:r w:rsidR="00142536">
        <w:rPr>
          <w:rFonts w:ascii="Arial" w:hAnsi="Arial" w:cs="Arial"/>
          <w:sz w:val="24"/>
          <w:szCs w:val="24"/>
        </w:rPr>
        <w:t xml:space="preserve">owo Zamawiający zastrzega możliwość czasowego </w:t>
      </w:r>
      <w:r>
        <w:rPr>
          <w:rFonts w:ascii="Arial" w:hAnsi="Arial" w:cs="Arial"/>
          <w:sz w:val="24"/>
          <w:szCs w:val="24"/>
        </w:rPr>
        <w:t>wyłą</w:t>
      </w:r>
      <w:r w:rsidR="00142536">
        <w:rPr>
          <w:rFonts w:ascii="Arial" w:hAnsi="Arial" w:cs="Arial"/>
          <w:sz w:val="24"/>
          <w:szCs w:val="24"/>
        </w:rPr>
        <w:t xml:space="preserve">czenia z eksploatacji </w:t>
      </w:r>
      <w:r>
        <w:rPr>
          <w:rFonts w:ascii="Arial" w:hAnsi="Arial" w:cs="Arial"/>
          <w:sz w:val="24"/>
          <w:szCs w:val="24"/>
        </w:rPr>
        <w:t>urządze</w:t>
      </w:r>
      <w:r w:rsidR="00142536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 bądź kanał</w:t>
      </w:r>
      <w:r w:rsidR="0014253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dystrybucji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isan</w:t>
      </w:r>
      <w:r w:rsidR="00142536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w pkt.1.1.– 1.7.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nikającego z ich awarii, uszkodzenia, zniszczenia, kradzieży, lub przerwy związanej z przeprowadzanymi pracami serwisowymi oraz  przerwami w</w:t>
      </w:r>
      <w:r w:rsidR="0024695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stępie do mediów i infrastruktury</w:t>
      </w:r>
      <w:r w:rsidR="00142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36FE2C" w14:textId="77777777" w:rsidR="007D1839" w:rsidRPr="00251C02" w:rsidRDefault="007D1839" w:rsidP="008D60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C1D7AC" w14:textId="77777777" w:rsidR="009871F7" w:rsidRDefault="00F35EE5" w:rsidP="009871F7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>
        <w:rPr>
          <w:rFonts w:ascii="Arial" w:eastAsia="Arial Unicode MS" w:hAnsi="Arial" w:cs="Arial"/>
          <w:b/>
          <w:sz w:val="24"/>
          <w:szCs w:val="24"/>
          <w:lang w:eastAsia="pl-PL"/>
        </w:rPr>
        <w:t>Opis organizacji i struktury sprzedaży Zamawiającego</w:t>
      </w:r>
      <w:r w:rsidR="00D9648A">
        <w:rPr>
          <w:rFonts w:ascii="Arial" w:eastAsia="Arial Unicode MS" w:hAnsi="Arial" w:cs="Arial"/>
          <w:b/>
          <w:sz w:val="24"/>
          <w:szCs w:val="24"/>
          <w:lang w:eastAsia="pl-PL"/>
        </w:rPr>
        <w:t>:</w:t>
      </w:r>
    </w:p>
    <w:p w14:paraId="327B945D" w14:textId="77777777" w:rsidR="009871F7" w:rsidRPr="006F2DE0" w:rsidRDefault="009871F7" w:rsidP="006F2DE0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Stan aktualny</w:t>
      </w:r>
      <w:r w:rsidR="009215CC"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:</w:t>
      </w:r>
    </w:p>
    <w:p w14:paraId="49F77413" w14:textId="77777777" w:rsidR="00B35998" w:rsidRDefault="00DD4758" w:rsidP="00C33687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Zamawiający użytkuje obecnie System Karty Biletu Elektronicznego, w ramach którego dystrybucję biletów prowadzi 3 odrębnych operatorów, posiadających własne sieci sprzedaży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,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w skład których wchodzą automaty stacjonarne (łącznie 35 szt.) i terminale do kodowania w punktach sprzedaży (łącznie ok. 250 punktów). Dodatkowo 281</w:t>
      </w:r>
      <w:r w:rsidR="00F575E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9215CC">
        <w:rPr>
          <w:rFonts w:ascii="Arial" w:eastAsia="Arial Unicode MS" w:hAnsi="Arial" w:cs="Arial"/>
          <w:sz w:val="24"/>
          <w:szCs w:val="24"/>
          <w:lang w:eastAsia="pl-PL"/>
        </w:rPr>
        <w:t>szt.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pojazdów wyposażonych jest w automaty mobilne z czego 63 szt. wyposażonych jest w funkcje płatności zbliżeniowych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. W lubelskiej komunikacji miejskiej funkcjonuje 6 operatorów sprzedających bilety za pośrednictwem aplikacji mobilnych. Bilety papierowe sprzedawane są również w kioskach i innych punktach handlowych</w:t>
      </w:r>
      <w:r w:rsidR="00B35998">
        <w:rPr>
          <w:rFonts w:ascii="Arial" w:eastAsia="Arial Unicode MS" w:hAnsi="Arial" w:cs="Arial"/>
          <w:sz w:val="24"/>
          <w:szCs w:val="24"/>
          <w:lang w:eastAsia="pl-PL"/>
        </w:rPr>
        <w:t xml:space="preserve"> oraz przez kierowców. </w:t>
      </w:r>
    </w:p>
    <w:p w14:paraId="352CD0E6" w14:textId="77777777" w:rsidR="004F6D1E" w:rsidRDefault="00B35998" w:rsidP="004F6D1E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Dane dotyczące struktury sprzedaży biletów w 2019 r. zawarte są w Załączniku nr 1</w:t>
      </w:r>
      <w:r w:rsidR="00480209" w:rsidRP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do</w:t>
      </w:r>
      <w:r w:rsid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truktura sprzedaży biletów wg kanałów dystrybucji za 2019r.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oraz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Załącznik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u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nr 2  do 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przedaż biletów w automatach z uwzględnieniem sposobów płatności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2019r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1356D2C9" w14:textId="6BECF247" w:rsidR="009871F7" w:rsidRDefault="00C33687" w:rsidP="001415D0">
      <w:pPr>
        <w:pStyle w:val="Akapitzlist"/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 xml:space="preserve">Zamawiający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>realizuje</w:t>
      </w:r>
      <w:r w:rsidR="00DC25F5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 xml:space="preserve">wdrożeni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,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zamówionego w ramach przetargu nieograniczonego</w:t>
      </w:r>
      <w:r w:rsidR="004F6D1E">
        <w:rPr>
          <w:rFonts w:ascii="Arial" w:eastAsia="Arial Unicode MS" w:hAnsi="Arial" w:cs="Arial"/>
          <w:sz w:val="24"/>
          <w:szCs w:val="24"/>
          <w:lang w:eastAsia="pl-PL"/>
        </w:rPr>
        <w:t xml:space="preserve"> na dostawę pod nazwą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„Zaprojektowanie, dostawa, konfiguracja i wdrożenie systemu biletu elektronicznego komunikacji aglomeracyjnej wraz z usługą wsparcia przez okres 48 miesięcy”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 xml:space="preserve">, Nr sprawy DZ.381.UE-1/19 (umowa nr </w:t>
      </w:r>
      <w:r w:rsidR="00817770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>022.U.ZTM-111/2019 z 27.12.2019 r.)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tórego uruchomienie planowane jest na</w:t>
      </w:r>
      <w:r w:rsidR="008177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1 sierpnia 2021r.</w:t>
      </w:r>
      <w:r w:rsid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>Wprowadzenie nowego systemu spowoduje zmianę organizacji sprzedaży  oraz zmianę taryfy biletowej (taryfa przystankowa z opcją check-in/out w ramach aplikacji mobilnej, bilety okresowe na dowolną ilość dni).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nie zna obecnie szczegółów taryfy, która obowiązywać będzie w nowym systemie 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sprzedaży, struktury sprzedaży biletów w poszczególnych kanałach dystrybucji i procentowego udziału transakcji bezgotówkowych.</w:t>
      </w:r>
    </w:p>
    <w:p w14:paraId="04E12A96" w14:textId="77777777" w:rsidR="00B35998" w:rsidRPr="006F2DE0" w:rsidRDefault="00B35998" w:rsidP="00C33687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 xml:space="preserve">Sprzedaż biletów w nowym systemie sprzedaży </w:t>
      </w:r>
    </w:p>
    <w:p w14:paraId="4D2B6D7F" w14:textId="3F27049F" w:rsidR="00D26207" w:rsidRPr="00B35998" w:rsidRDefault="00C33687" w:rsidP="006F2DE0">
      <w:pPr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nowym systemie sprzedaży </w:t>
      </w:r>
      <w:r>
        <w:rPr>
          <w:rFonts w:ascii="Arial" w:eastAsia="Arial Unicode MS" w:hAnsi="Arial" w:cs="Arial"/>
          <w:sz w:val="24"/>
          <w:szCs w:val="24"/>
          <w:lang w:eastAsia="pl-PL"/>
        </w:rPr>
        <w:t>dla transakcji bezgotówkowych przewidywane są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wyłącznie płatności online. Transakcje realizowane za pośrednictwem kart płatniczych, szybkich przelewów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N</w:t>
      </w:r>
      <w:r w:rsidR="005B55EC" w:rsidRPr="00251B6C">
        <w:rPr>
          <w:rFonts w:ascii="Arial" w:eastAsia="Arial Unicode MS" w:hAnsi="Arial" w:cs="Arial"/>
          <w:sz w:val="24"/>
          <w:szCs w:val="24"/>
          <w:lang w:eastAsia="pl-PL"/>
        </w:rPr>
        <w:t>ie przewid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ywan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a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jest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>w żadnym z kanałów dystrybucji odroczon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autoryzacj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. Wyłoniony w niniejszym postępowaniu agent rozliczeniowy odpowiadał będzie za realizacje transakcji. Zamawiający nie wymaga agregacji płatności przy rozliczeniach. Zamawiający wymaga możliwości przekazywania pobranych środków na różne konta bankow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wskazane przez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>Zamawiającego (funkcja multimerchant).</w:t>
      </w:r>
    </w:p>
    <w:p w14:paraId="16147309" w14:textId="77777777" w:rsidR="009C4FB2" w:rsidRPr="008D6036" w:rsidRDefault="009C4FB2" w:rsidP="008D603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magania </w:t>
      </w:r>
      <w:r w:rsidR="00111457"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dotyczące </w:t>
      </w: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obsługi płatności: </w:t>
      </w:r>
    </w:p>
    <w:p w14:paraId="298DE834" w14:textId="77777777" w:rsidR="009C4FB2" w:rsidRPr="00DE3685" w:rsidRDefault="009C4FB2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DE3685">
        <w:rPr>
          <w:rFonts w:ascii="Arial" w:hAnsi="Arial" w:cs="Arial"/>
          <w:b/>
          <w:sz w:val="24"/>
          <w:szCs w:val="24"/>
        </w:rPr>
        <w:t>stacjonarne automaty biletowe</w:t>
      </w:r>
      <w:r w:rsidR="008B5334" w:rsidRPr="00DE3685">
        <w:rPr>
          <w:rFonts w:ascii="Arial" w:hAnsi="Arial" w:cs="Arial"/>
          <w:b/>
          <w:sz w:val="24"/>
          <w:szCs w:val="24"/>
        </w:rPr>
        <w:t xml:space="preserve"> BS 201</w:t>
      </w:r>
      <w:r w:rsidR="00FD50A9" w:rsidRPr="00DE3685">
        <w:rPr>
          <w:rFonts w:ascii="Arial" w:hAnsi="Arial" w:cs="Arial"/>
          <w:b/>
          <w:sz w:val="24"/>
          <w:szCs w:val="24"/>
        </w:rPr>
        <w:t xml:space="preserve"> oraz mobilne automaty biletowe BM102</w:t>
      </w:r>
      <w:r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4411D4C1" w14:textId="77777777" w:rsidR="009C4FB2" w:rsidRPr="002667E8" w:rsidRDefault="009C4FB2" w:rsidP="006F2DE0">
      <w:pPr>
        <w:pStyle w:val="Tekstpodstawowy2"/>
        <w:numPr>
          <w:ilvl w:val="2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7B1BBCFD" w14:textId="77777777" w:rsidR="009C4FB2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całodobową  obsługę transakcji płatniczych dokonywanych kartami płatniczymi (wydanymi w Polsce, UE i poza UE) np. typu: VISA, Visa Electron, MasterCard, MasterCard Electronic, Maestro, Vpay, wymagana jest również obsługa innych kart płatniczych i innych nośników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722E1DAF" w14:textId="77777777" w:rsidR="009C4FB2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ystemem pracującym w stacjonarnych automatach biletowych Zamawiającego. </w:t>
      </w:r>
      <w:r w:rsidRPr="00677AEF">
        <w:rPr>
          <w:rFonts w:ascii="Arial" w:hAnsi="Arial" w:cs="Arial"/>
          <w:bCs/>
          <w:sz w:val="24"/>
          <w:szCs w:val="24"/>
          <w:lang w:eastAsia="pl-PL"/>
        </w:rPr>
        <w:t xml:space="preserve">Wszystkie koszty </w:t>
      </w:r>
      <w:r w:rsidR="00677AEF" w:rsidRPr="00677AEF">
        <w:rPr>
          <w:rFonts w:ascii="Arial" w:hAnsi="Arial" w:cs="Arial"/>
          <w:bCs/>
          <w:sz w:val="24"/>
          <w:szCs w:val="24"/>
          <w:lang w:eastAsia="pl-PL"/>
        </w:rPr>
        <w:t>związane z uruchomieniem płatności  bezgotówkowych</w:t>
      </w:r>
      <w:r w:rsidR="009F0940">
        <w:rPr>
          <w:rFonts w:ascii="Arial" w:hAnsi="Arial" w:cs="Arial"/>
          <w:bCs/>
          <w:sz w:val="24"/>
          <w:szCs w:val="24"/>
          <w:lang w:eastAsia="pl-PL"/>
        </w:rPr>
        <w:t>,</w:t>
      </w:r>
      <w:r w:rsidR="00677AEF" w:rsidRPr="00677AE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F0940" w:rsidRPr="00817770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w tym zintegrowania własnego rozwiązania z systemem pracującym w stacjonarnych automatach biletowych, </w:t>
      </w:r>
      <w:r w:rsidRPr="00817770">
        <w:rPr>
          <w:rFonts w:ascii="Arial" w:hAnsi="Arial" w:cs="Arial"/>
          <w:bCs/>
          <w:sz w:val="24"/>
          <w:szCs w:val="24"/>
          <w:u w:val="single"/>
          <w:lang w:eastAsia="pl-PL"/>
        </w:rPr>
        <w:t>ponosi Wykonawca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. Szczegółowe informacje na ten temat systemów umieszczone zostały w </w:t>
      </w:r>
      <w:r w:rsidR="00723787" w:rsidRPr="002667E8">
        <w:rPr>
          <w:rFonts w:ascii="Arial" w:hAnsi="Arial" w:cs="Arial"/>
          <w:bCs/>
          <w:sz w:val="24"/>
          <w:szCs w:val="24"/>
          <w:lang w:eastAsia="pl-PL"/>
        </w:rPr>
        <w:t>pkt 1.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1</w:t>
      </w:r>
      <w:r w:rsidR="00FD50A9" w:rsidRPr="002667E8">
        <w:rPr>
          <w:rFonts w:ascii="Arial" w:hAnsi="Arial" w:cs="Arial"/>
          <w:bCs/>
          <w:sz w:val="24"/>
          <w:szCs w:val="24"/>
          <w:lang w:eastAsia="pl-PL"/>
        </w:rPr>
        <w:t xml:space="preserve"> i 1.2.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6E35B271" w14:textId="77777777" w:rsidR="003853BE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celu zapewnienia  obsługi transakcji dokonywanych w </w:t>
      </w:r>
      <w:r w:rsidR="00FD50A9" w:rsidRPr="002667E8">
        <w:rPr>
          <w:rFonts w:ascii="Arial" w:hAnsi="Arial" w:cs="Arial"/>
          <w:bCs/>
          <w:sz w:val="24"/>
          <w:szCs w:val="24"/>
          <w:lang w:eastAsia="pl-PL"/>
        </w:rPr>
        <w:t>poszczególnych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automatach biletowych, </w:t>
      </w:r>
    </w:p>
    <w:p w14:paraId="1D0B7A3C" w14:textId="10F3E1BB" w:rsidR="003853BE" w:rsidRPr="002667E8" w:rsidRDefault="00C8556F" w:rsidP="00100A1C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w. p</w:t>
      </w:r>
      <w:r w:rsidR="009C4FB2" w:rsidRPr="002667E8">
        <w:rPr>
          <w:rFonts w:ascii="Arial" w:hAnsi="Arial" w:cs="Arial"/>
          <w:sz w:val="24"/>
          <w:szCs w:val="24"/>
        </w:rPr>
        <w:t xml:space="preserve">race muszą być zrealizowane przed rozpoczęciem świadczenia usług </w:t>
      </w:r>
      <w:r w:rsidRPr="002667E8">
        <w:rPr>
          <w:rFonts w:ascii="Arial" w:hAnsi="Arial" w:cs="Arial"/>
          <w:sz w:val="24"/>
          <w:szCs w:val="24"/>
        </w:rPr>
        <w:t xml:space="preserve"> w</w:t>
      </w:r>
      <w:r w:rsidR="008D6036"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poszczególnych </w:t>
      </w:r>
      <w:r w:rsidR="00DE3685" w:rsidRPr="000827AE">
        <w:rPr>
          <w:rFonts w:ascii="Arial" w:hAnsi="Arial" w:cs="Arial"/>
          <w:sz w:val="24"/>
          <w:szCs w:val="24"/>
        </w:rPr>
        <w:t>urządzeniach</w:t>
      </w:r>
      <w:r w:rsidR="0071795F">
        <w:rPr>
          <w:rFonts w:ascii="Arial" w:hAnsi="Arial" w:cs="Arial"/>
          <w:sz w:val="24"/>
          <w:szCs w:val="24"/>
        </w:rPr>
        <w:t>,</w:t>
      </w:r>
      <w:r w:rsidR="00DE3685" w:rsidRPr="000827AE">
        <w:rPr>
          <w:rFonts w:ascii="Arial" w:hAnsi="Arial" w:cs="Arial"/>
          <w:sz w:val="24"/>
          <w:szCs w:val="24"/>
        </w:rPr>
        <w:t xml:space="preserve"> w terminach określonych w </w:t>
      </w:r>
      <w:r w:rsidR="00F378D6">
        <w:rPr>
          <w:rFonts w:ascii="Arial" w:hAnsi="Arial" w:cs="Arial"/>
          <w:sz w:val="24"/>
          <w:szCs w:val="24"/>
        </w:rPr>
        <w:t>Harmonogramie stanowiącym Z</w:t>
      </w:r>
      <w:r w:rsidR="00DE3685" w:rsidRPr="000827AE">
        <w:rPr>
          <w:rFonts w:ascii="Arial" w:hAnsi="Arial" w:cs="Arial"/>
          <w:sz w:val="24"/>
          <w:szCs w:val="24"/>
        </w:rPr>
        <w:t xml:space="preserve">ałącznik nr 3  </w:t>
      </w:r>
      <w:r w:rsidR="00F378D6">
        <w:rPr>
          <w:rFonts w:ascii="Arial" w:hAnsi="Arial" w:cs="Arial"/>
          <w:sz w:val="24"/>
          <w:szCs w:val="24"/>
        </w:rPr>
        <w:t>do O</w:t>
      </w:r>
      <w:r w:rsidR="00D02493">
        <w:rPr>
          <w:rFonts w:ascii="Arial" w:hAnsi="Arial" w:cs="Arial"/>
          <w:sz w:val="24"/>
          <w:szCs w:val="24"/>
        </w:rPr>
        <w:t xml:space="preserve">pisu </w:t>
      </w:r>
      <w:r w:rsidR="00F378D6">
        <w:rPr>
          <w:rFonts w:ascii="Arial" w:hAnsi="Arial" w:cs="Arial"/>
          <w:sz w:val="24"/>
          <w:szCs w:val="24"/>
        </w:rPr>
        <w:t>P</w:t>
      </w:r>
      <w:r w:rsidR="00D02493">
        <w:rPr>
          <w:rFonts w:ascii="Arial" w:hAnsi="Arial" w:cs="Arial"/>
          <w:sz w:val="24"/>
          <w:szCs w:val="24"/>
        </w:rPr>
        <w:t xml:space="preserve">rzedmiotu </w:t>
      </w:r>
      <w:r w:rsidR="00F378D6">
        <w:rPr>
          <w:rFonts w:ascii="Arial" w:hAnsi="Arial" w:cs="Arial"/>
          <w:sz w:val="24"/>
          <w:szCs w:val="24"/>
        </w:rPr>
        <w:t>Z</w:t>
      </w:r>
      <w:r w:rsidR="00D02493">
        <w:rPr>
          <w:rFonts w:ascii="Arial" w:hAnsi="Arial" w:cs="Arial"/>
          <w:sz w:val="24"/>
          <w:szCs w:val="24"/>
        </w:rPr>
        <w:t>amówienia</w:t>
      </w:r>
      <w:r w:rsidR="0071795F">
        <w:rPr>
          <w:rFonts w:ascii="Arial" w:hAnsi="Arial" w:cs="Arial"/>
          <w:sz w:val="24"/>
          <w:szCs w:val="24"/>
        </w:rPr>
        <w:t>,</w:t>
      </w:r>
      <w:r w:rsidR="00D02493">
        <w:rPr>
          <w:rFonts w:ascii="Arial" w:hAnsi="Arial" w:cs="Arial"/>
          <w:sz w:val="24"/>
          <w:szCs w:val="24"/>
        </w:rPr>
        <w:t xml:space="preserve"> zwanym dalej </w:t>
      </w:r>
      <w:r w:rsidR="00817770" w:rsidRPr="00251B6C">
        <w:rPr>
          <w:rFonts w:ascii="Arial" w:hAnsi="Arial" w:cs="Arial"/>
          <w:sz w:val="24"/>
          <w:szCs w:val="24"/>
        </w:rPr>
        <w:t>„</w:t>
      </w:r>
      <w:r w:rsidR="00D02493" w:rsidRPr="00251B6C">
        <w:rPr>
          <w:rFonts w:ascii="Arial" w:hAnsi="Arial" w:cs="Arial"/>
          <w:sz w:val="24"/>
          <w:szCs w:val="24"/>
        </w:rPr>
        <w:t>OPZ</w:t>
      </w:r>
      <w:r w:rsidR="00817770" w:rsidRPr="00251B6C">
        <w:rPr>
          <w:rFonts w:ascii="Arial" w:hAnsi="Arial" w:cs="Arial"/>
          <w:sz w:val="24"/>
          <w:szCs w:val="24"/>
        </w:rPr>
        <w:t>”</w:t>
      </w:r>
      <w:r w:rsidR="00F378D6" w:rsidRPr="00251B6C">
        <w:rPr>
          <w:rFonts w:ascii="Arial" w:hAnsi="Arial" w:cs="Arial"/>
          <w:sz w:val="24"/>
          <w:szCs w:val="24"/>
        </w:rPr>
        <w:t>.</w:t>
      </w:r>
      <w:r w:rsidR="00D02493" w:rsidRPr="00251B6C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 </w:t>
      </w:r>
      <w:r w:rsidR="0071795F">
        <w:rPr>
          <w:rFonts w:ascii="Arial" w:hAnsi="Arial" w:cs="Arial"/>
          <w:sz w:val="24"/>
          <w:szCs w:val="24"/>
        </w:rPr>
        <w:t xml:space="preserve">Harmonogram ten przygotowany jest zgodnie z terminami realizacji poszczególnych etapów określonych w analizie przedwdrożeniowej 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71795F"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71795F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Zamawiający </w:t>
      </w:r>
      <w:r w:rsidR="00817770" w:rsidRPr="00251B6C">
        <w:rPr>
          <w:rFonts w:ascii="Arial" w:hAnsi="Arial" w:cs="Arial"/>
          <w:sz w:val="24"/>
          <w:szCs w:val="24"/>
        </w:rPr>
        <w:t>na postawie postanowień § 9 ust.1 pkt 4 umowy stanowiącej załącznik nr 5 do s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i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w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z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 xml:space="preserve">, </w:t>
      </w:r>
      <w:r w:rsidR="0071795F" w:rsidRPr="00251B6C">
        <w:rPr>
          <w:rFonts w:ascii="Arial" w:hAnsi="Arial" w:cs="Arial"/>
          <w:sz w:val="24"/>
          <w:szCs w:val="24"/>
        </w:rPr>
        <w:t xml:space="preserve">zastrzega </w:t>
      </w:r>
      <w:r w:rsidR="0071795F">
        <w:rPr>
          <w:rFonts w:ascii="Arial" w:hAnsi="Arial" w:cs="Arial"/>
          <w:sz w:val="24"/>
          <w:szCs w:val="24"/>
        </w:rPr>
        <w:t xml:space="preserve">możliwość </w:t>
      </w:r>
      <w:r w:rsidR="003853BE" w:rsidRPr="002667E8">
        <w:rPr>
          <w:rFonts w:ascii="Arial" w:hAnsi="Arial" w:cs="Arial"/>
          <w:sz w:val="24"/>
          <w:szCs w:val="24"/>
        </w:rPr>
        <w:t>zmian</w:t>
      </w:r>
      <w:r w:rsidR="0071795F">
        <w:rPr>
          <w:rFonts w:ascii="Arial" w:hAnsi="Arial" w:cs="Arial"/>
          <w:sz w:val="24"/>
          <w:szCs w:val="24"/>
        </w:rPr>
        <w:t>y terminów wskazanych w Załączniku nr 3 do OPZ,</w:t>
      </w:r>
      <w:r w:rsidR="00D02493">
        <w:rPr>
          <w:rFonts w:ascii="Arial" w:hAnsi="Arial" w:cs="Arial"/>
          <w:sz w:val="24"/>
          <w:szCs w:val="24"/>
        </w:rPr>
        <w:t xml:space="preserve"> w przypadku zmiany terminów </w:t>
      </w:r>
      <w:r w:rsidR="00440F31">
        <w:rPr>
          <w:rFonts w:ascii="Arial" w:hAnsi="Arial" w:cs="Arial"/>
          <w:sz w:val="24"/>
          <w:szCs w:val="24"/>
        </w:rPr>
        <w:t xml:space="preserve">związanej z opóźnieniem </w:t>
      </w:r>
      <w:r w:rsidR="0071795F">
        <w:rPr>
          <w:rFonts w:ascii="Arial" w:hAnsi="Arial" w:cs="Arial"/>
          <w:sz w:val="24"/>
          <w:szCs w:val="24"/>
        </w:rPr>
        <w:t xml:space="preserve">realizacji </w:t>
      </w:r>
      <w:r w:rsidR="00100A1C">
        <w:rPr>
          <w:rFonts w:ascii="Arial" w:hAnsi="Arial" w:cs="Arial"/>
          <w:sz w:val="24"/>
          <w:szCs w:val="24"/>
        </w:rPr>
        <w:t>wdrożenia</w:t>
      </w:r>
      <w:r w:rsidR="00D02493">
        <w:rPr>
          <w:rFonts w:ascii="Arial" w:hAnsi="Arial" w:cs="Arial"/>
          <w:sz w:val="24"/>
          <w:szCs w:val="24"/>
        </w:rPr>
        <w:t xml:space="preserve"> 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systemu biletu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elektronicznego komunikacji aglomeracyjnej</w:t>
      </w:r>
      <w:r w:rsidR="00100A1C">
        <w:rPr>
          <w:rFonts w:ascii="Arial" w:hAnsi="Arial" w:cs="Arial"/>
          <w:sz w:val="24"/>
          <w:szCs w:val="24"/>
        </w:rPr>
        <w:t xml:space="preserve">, o czym Zamawiający </w:t>
      </w:r>
      <w:r w:rsidR="0071795F">
        <w:rPr>
          <w:rFonts w:ascii="Arial" w:hAnsi="Arial" w:cs="Arial"/>
          <w:sz w:val="24"/>
          <w:szCs w:val="24"/>
        </w:rPr>
        <w:t xml:space="preserve">niezwłocznie poinformuje </w:t>
      </w:r>
      <w:r w:rsidR="00100A1C">
        <w:rPr>
          <w:rFonts w:ascii="Arial" w:hAnsi="Arial" w:cs="Arial"/>
          <w:sz w:val="24"/>
          <w:szCs w:val="24"/>
        </w:rPr>
        <w:t xml:space="preserve">Wykonawcę </w:t>
      </w:r>
    </w:p>
    <w:p w14:paraId="5C5D19E6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gwarantuje zgodność wprowadzanego systemu autoryzacyjno-rozliczeniowego z bieżącymi regulacjami prawnymi oraz wymogami organizacji płatniczych takich jak Visa Europe, MasterCard International oraz Payment Card Industry Security Standarts Council.</w:t>
      </w:r>
    </w:p>
    <w:p w14:paraId="7AB77F0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konieczności przeprowadzenia przez acquirer’a u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6C91B7D0" w14:textId="5070206F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limitu 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 kont dostępu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D459947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6216163A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045F9C52" w14:textId="77777777" w:rsidR="009C4FB2" w:rsidRPr="006F2DE0" w:rsidRDefault="009C4FB2" w:rsidP="002667E8">
      <w:pPr>
        <w:pStyle w:val="Tekstpodstawowy2"/>
        <w:spacing w:before="120" w:line="276" w:lineRule="auto"/>
        <w:ind w:left="720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6F2DE0">
        <w:rPr>
          <w:rFonts w:ascii="Arial" w:hAnsi="Arial" w:cs="Arial"/>
          <w:bCs/>
          <w:sz w:val="24"/>
          <w:szCs w:val="24"/>
          <w:u w:val="single"/>
          <w:lang w:eastAsia="pl-PL"/>
        </w:rPr>
        <w:t>Wymagania do obsługi systemu płatności mobilnych BLIK w automatach biletowych:</w:t>
      </w:r>
    </w:p>
    <w:p w14:paraId="62FCA2D2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10FF3280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BLIKa musi umożliwić przyjęcie płatności z dowolnego banku będącego uczestnikiem systemu płatności mobilnych BLIK, prowadzonego przez Polski Standard Płatności Sp. </w:t>
      </w:r>
      <w:r w:rsidR="002E6F13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294114A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Płatność za pomocą BLIKa musi być realizowana niezależnie od istniejącego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utomacie terminala płatniczego.</w:t>
      </w:r>
    </w:p>
    <w:p w14:paraId="40C2B87E" w14:textId="77777777" w:rsidR="009C4FB2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Operator płatności mobilnych BLIK umożliwi zamawiającemu dostęp do informacji o ilości i wartości zrealizowanych transakcji tą metodą ze wskazaniem identyfikatora konkretnego automatu biletowego i rozbiciu na pojedyncze transakcje. Zamawiający dopuszcza rozwiązanie w formie raportu zbiorczego.</w:t>
      </w:r>
    </w:p>
    <w:p w14:paraId="092C817C" w14:textId="77777777" w:rsidR="0024695C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B701F02" w14:textId="77777777" w:rsidR="0024695C" w:rsidRPr="002667E8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762429A" w14:textId="77777777" w:rsidR="00723787" w:rsidRPr="00DE3685" w:rsidRDefault="00835BF0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funkcjonujące aktualnie automaty mobilne BM 06  (pkt. 1.6.)</w:t>
      </w:r>
      <w:r w:rsidR="00723787"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3FA1F499" w14:textId="77777777" w:rsidR="00DE3685" w:rsidRPr="00DE3685" w:rsidRDefault="00DE3685" w:rsidP="00DE3685">
      <w:pPr>
        <w:pStyle w:val="Akapitzlist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43316594" w14:textId="77777777" w:rsidR="00DE3685" w:rsidRPr="00DE3685" w:rsidRDefault="00DE3685" w:rsidP="00DE3685">
      <w:pPr>
        <w:pStyle w:val="Akapitzlist"/>
        <w:numPr>
          <w:ilvl w:val="1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5912A9FE" w14:textId="77777777" w:rsidR="00835BF0" w:rsidRPr="002667E8" w:rsidRDefault="00835BF0" w:rsidP="006F2DE0">
      <w:pPr>
        <w:pStyle w:val="Tekstpodstawowy2"/>
        <w:numPr>
          <w:ilvl w:val="2"/>
          <w:numId w:val="23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rachunek bankowy Zamawiającego.</w:t>
      </w:r>
    </w:p>
    <w:p w14:paraId="3C105D3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całodobową  obsługę transakcji płatniczych dokonywanych  bezstykowymi kartami płatniczymi (wydanymi w Polsce, UE i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poza UE) np. typu: VISA, Visa Electron, MasterCard, MasterCard Electronic, Maestro, Vpay, wymagana jest również obsługa innych kart płatniczych i innych nośników w technologii zbliżeniowej.</w:t>
      </w:r>
    </w:p>
    <w:p w14:paraId="5AD444E4" w14:textId="371DECC8" w:rsidR="00486B69" w:rsidRDefault="00835BF0" w:rsidP="0062691A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wszystkimi systemami pracującymi w automatach biletowych. </w:t>
      </w:r>
      <w:r w:rsidR="00F64E53" w:rsidRPr="00DE3685">
        <w:rPr>
          <w:rFonts w:ascii="Arial" w:hAnsi="Arial" w:cs="Arial"/>
          <w:bCs/>
          <w:sz w:val="24"/>
          <w:szCs w:val="24"/>
          <w:lang w:eastAsia="pl-PL"/>
        </w:rPr>
        <w:t>Wszystkie koszty związane z uruchomieniem płatności bezgotówkowych</w:t>
      </w:r>
      <w:r w:rsidR="00D02493" w:rsidRPr="00251B6C">
        <w:rPr>
          <w:rFonts w:ascii="Arial" w:hAnsi="Arial" w:cs="Arial"/>
          <w:bCs/>
          <w:sz w:val="24"/>
          <w:szCs w:val="24"/>
          <w:lang w:eastAsia="pl-PL"/>
        </w:rPr>
        <w:t>,</w:t>
      </w:r>
      <w:r w:rsidR="0062691A" w:rsidRPr="00251B6C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jącym w stacjonarnych automatach mobilnych , ponosi Wykonawca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. Szczegółowe informacje na temat 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systemów umieszczone zostały 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>pkt. 1.6</w:t>
      </w:r>
      <w:r w:rsidR="006A3192">
        <w:rPr>
          <w:rFonts w:ascii="Arial" w:hAnsi="Arial" w:cs="Arial"/>
          <w:bCs/>
          <w:sz w:val="24"/>
          <w:szCs w:val="24"/>
          <w:lang w:eastAsia="pl-PL"/>
        </w:rPr>
        <w:t>.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7C8C7E2" w14:textId="77777777" w:rsidR="00817770" w:rsidRDefault="00817770" w:rsidP="00817770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C63D717" w14:textId="77777777" w:rsidR="00835BF0" w:rsidRPr="00DE3685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automatach biletowych, a w przypadku zmiany systemu autoryzacyjno – rozliczeniowego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szczególności do:</w:t>
      </w:r>
    </w:p>
    <w:p w14:paraId="3D3F554A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grania nowych kluczy szyfrujących do urządzeń, które realizują płatności za pomocą kart bankowych, w tym z funkcją zbliżeniową</w:t>
      </w:r>
      <w:r>
        <w:rPr>
          <w:rFonts w:ascii="Arial" w:hAnsi="Arial" w:cs="Arial"/>
          <w:sz w:val="24"/>
          <w:szCs w:val="24"/>
        </w:rPr>
        <w:t>,</w:t>
      </w:r>
    </w:p>
    <w:p w14:paraId="41B7B9BF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ymontowania sprzętu z automatów biletowych, transportu do placówki ładującej klucze i ponownego montażu. Wykonanie wskazanych czynności leży po stronie Wykonawcy przy udziale Zamawiającego</w:t>
      </w:r>
      <w:r>
        <w:rPr>
          <w:rFonts w:ascii="Arial" w:hAnsi="Arial" w:cs="Arial"/>
          <w:sz w:val="24"/>
          <w:szCs w:val="24"/>
        </w:rPr>
        <w:t>,</w:t>
      </w:r>
    </w:p>
    <w:p w14:paraId="405DA143" w14:textId="77777777" w:rsidR="00835BF0" w:rsidRPr="002667E8" w:rsidRDefault="00CB4622" w:rsidP="008D6036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35BF0" w:rsidRPr="002667E8">
        <w:rPr>
          <w:rFonts w:ascii="Arial" w:hAnsi="Arial" w:cs="Arial"/>
          <w:sz w:val="24"/>
          <w:szCs w:val="24"/>
        </w:rPr>
        <w:t>estawienia odpowiednich połączeń (bezpiecznych i szyfrowanych) do centrów rozliczeniowych.</w:t>
      </w:r>
    </w:p>
    <w:p w14:paraId="63006F1D" w14:textId="12117A91" w:rsidR="00486B69" w:rsidRPr="002667E8" w:rsidRDefault="00CB4622" w:rsidP="008D6036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3192">
        <w:rPr>
          <w:rFonts w:ascii="Arial" w:hAnsi="Arial" w:cs="Arial"/>
          <w:sz w:val="24"/>
          <w:szCs w:val="24"/>
        </w:rPr>
        <w:t>W</w:t>
      </w:r>
      <w:r w:rsidR="00486B69" w:rsidRPr="006A3192">
        <w:rPr>
          <w:rFonts w:ascii="Arial" w:hAnsi="Arial" w:cs="Arial"/>
          <w:sz w:val="24"/>
          <w:szCs w:val="24"/>
        </w:rPr>
        <w:t>w. p</w:t>
      </w:r>
      <w:r w:rsidR="00835BF0" w:rsidRPr="006A3192">
        <w:rPr>
          <w:rFonts w:ascii="Arial" w:hAnsi="Arial" w:cs="Arial"/>
          <w:sz w:val="24"/>
          <w:szCs w:val="24"/>
        </w:rPr>
        <w:t xml:space="preserve">race muszą być zrealizowane </w:t>
      </w:r>
      <w:r w:rsidR="00706AD8" w:rsidRPr="006A3192">
        <w:rPr>
          <w:rFonts w:ascii="Arial" w:hAnsi="Arial" w:cs="Arial"/>
          <w:sz w:val="24"/>
          <w:szCs w:val="24"/>
        </w:rPr>
        <w:t xml:space="preserve">w maksymalnym terminie do </w:t>
      </w:r>
      <w:r w:rsidR="006A3192" w:rsidRPr="006A3192">
        <w:rPr>
          <w:rFonts w:ascii="Arial" w:hAnsi="Arial" w:cs="Arial"/>
          <w:sz w:val="24"/>
          <w:szCs w:val="24"/>
        </w:rPr>
        <w:t>45</w:t>
      </w:r>
      <w:r w:rsidR="00706AD8" w:rsidRPr="006A3192">
        <w:rPr>
          <w:rFonts w:ascii="Arial" w:hAnsi="Arial" w:cs="Arial"/>
          <w:sz w:val="24"/>
          <w:szCs w:val="24"/>
        </w:rPr>
        <w:t xml:space="preserve"> dni </w:t>
      </w:r>
      <w:r w:rsidR="00486B69" w:rsidRPr="006A3192">
        <w:rPr>
          <w:rFonts w:ascii="Arial" w:hAnsi="Arial" w:cs="Arial"/>
          <w:sz w:val="24"/>
          <w:szCs w:val="24"/>
        </w:rPr>
        <w:t>po</w:t>
      </w:r>
      <w:r w:rsidR="00486B69" w:rsidRPr="002667E8">
        <w:rPr>
          <w:rFonts w:ascii="Arial" w:hAnsi="Arial" w:cs="Arial"/>
          <w:sz w:val="24"/>
          <w:szCs w:val="24"/>
        </w:rPr>
        <w:t xml:space="preserve"> zakończeniu obecnie obowiązującej umowy </w:t>
      </w:r>
      <w:r w:rsidR="00091814">
        <w:rPr>
          <w:rFonts w:ascii="Arial" w:hAnsi="Arial" w:cs="Arial"/>
          <w:sz w:val="24"/>
          <w:szCs w:val="24"/>
        </w:rPr>
        <w:t xml:space="preserve">zawartej z FIRST Data Polska S.A. </w:t>
      </w:r>
      <w:r w:rsidR="00486B69" w:rsidRPr="002667E8">
        <w:rPr>
          <w:rFonts w:ascii="Arial" w:hAnsi="Arial" w:cs="Arial"/>
          <w:sz w:val="24"/>
          <w:szCs w:val="24"/>
        </w:rPr>
        <w:t>w</w:t>
      </w:r>
      <w:r w:rsidR="008D6036">
        <w:rPr>
          <w:rFonts w:ascii="Arial" w:hAnsi="Arial" w:cs="Arial"/>
          <w:sz w:val="24"/>
          <w:szCs w:val="24"/>
        </w:rPr>
        <w:t> </w:t>
      </w:r>
      <w:r w:rsidR="00486B69" w:rsidRPr="002667E8">
        <w:rPr>
          <w:rFonts w:ascii="Arial" w:hAnsi="Arial" w:cs="Arial"/>
          <w:sz w:val="24"/>
          <w:szCs w:val="24"/>
        </w:rPr>
        <w:t>zakresie obsługi i rozliczania transakcji opłacanych kartami płatniczymi</w:t>
      </w:r>
      <w:r w:rsidR="00706AD8">
        <w:rPr>
          <w:rFonts w:ascii="Arial" w:hAnsi="Arial" w:cs="Arial"/>
          <w:sz w:val="24"/>
          <w:szCs w:val="24"/>
        </w:rPr>
        <w:t xml:space="preserve">, która </w:t>
      </w:r>
      <w:r w:rsidR="00486B69" w:rsidRPr="002667E8">
        <w:rPr>
          <w:rFonts w:ascii="Arial" w:hAnsi="Arial" w:cs="Arial"/>
          <w:sz w:val="24"/>
          <w:szCs w:val="24"/>
        </w:rPr>
        <w:t xml:space="preserve">  </w:t>
      </w:r>
      <w:r w:rsidR="00706AD8" w:rsidRPr="002667E8">
        <w:rPr>
          <w:rFonts w:ascii="Arial" w:hAnsi="Arial" w:cs="Arial"/>
          <w:sz w:val="24"/>
          <w:szCs w:val="24"/>
        </w:rPr>
        <w:t>obowiązuj</w:t>
      </w:r>
      <w:r w:rsidR="00706AD8">
        <w:rPr>
          <w:rFonts w:ascii="Arial" w:hAnsi="Arial" w:cs="Arial"/>
          <w:sz w:val="24"/>
          <w:szCs w:val="24"/>
        </w:rPr>
        <w:t>e</w:t>
      </w:r>
      <w:r w:rsidR="00706AD8" w:rsidRPr="002667E8">
        <w:rPr>
          <w:rFonts w:ascii="Arial" w:hAnsi="Arial" w:cs="Arial"/>
          <w:sz w:val="24"/>
          <w:szCs w:val="24"/>
        </w:rPr>
        <w:t xml:space="preserve"> </w:t>
      </w:r>
      <w:r w:rsidR="00486B69" w:rsidRPr="002667E8">
        <w:rPr>
          <w:rFonts w:ascii="Arial" w:hAnsi="Arial" w:cs="Arial"/>
          <w:sz w:val="24"/>
          <w:szCs w:val="24"/>
        </w:rPr>
        <w:t>do dnia 30.04.2022r.</w:t>
      </w:r>
      <w:r w:rsidR="0062691A">
        <w:rPr>
          <w:rFonts w:ascii="Arial" w:hAnsi="Arial" w:cs="Arial"/>
          <w:sz w:val="24"/>
          <w:szCs w:val="24"/>
        </w:rPr>
        <w:t>,</w:t>
      </w:r>
      <w:r w:rsidR="006A3192">
        <w:rPr>
          <w:rFonts w:ascii="Arial" w:hAnsi="Arial" w:cs="Arial"/>
          <w:sz w:val="24"/>
          <w:szCs w:val="24"/>
        </w:rPr>
        <w:t xml:space="preserve"> </w:t>
      </w:r>
      <w:r w:rsidR="002B0AA9">
        <w:rPr>
          <w:rFonts w:ascii="Arial" w:hAnsi="Arial" w:cs="Arial"/>
          <w:sz w:val="24"/>
          <w:szCs w:val="24"/>
        </w:rPr>
        <w:t>i udostępnieniu Wykonawcy przez Zamawiającego automatów mobilnych.</w:t>
      </w:r>
      <w:r w:rsidR="00486B69" w:rsidRPr="002667E8">
        <w:rPr>
          <w:rFonts w:ascii="Arial" w:hAnsi="Arial" w:cs="Arial"/>
          <w:sz w:val="24"/>
          <w:szCs w:val="24"/>
        </w:rPr>
        <w:t xml:space="preserve"> </w:t>
      </w:r>
    </w:p>
    <w:p w14:paraId="22B39B55" w14:textId="77777777" w:rsidR="00835BF0" w:rsidRPr="002667E8" w:rsidRDefault="00835BF0" w:rsidP="008D6036">
      <w:pPr>
        <w:pStyle w:val="Zwykytekst"/>
        <w:jc w:val="both"/>
        <w:rPr>
          <w:rFonts w:ascii="Arial" w:hAnsi="Arial" w:cs="Arial"/>
        </w:rPr>
      </w:pPr>
    </w:p>
    <w:p w14:paraId="5F5ABFA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gwarantuje zgodność wprowadzanego systemu autoryzacyjno-rozliczeniowego z bieżącymi regulacjami prawnymi oraz wymogami organizacji płatniczych takich jak Visa Europe, MasterCard International oraz Payment Card Industry Security Standarts Council.</w:t>
      </w:r>
    </w:p>
    <w:p w14:paraId="3777573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Zmiana acquirer’a będzie wymagała wdrożenia nowego rozwiązania sprzętowo-programowego. W przypadku konieczności wymiany terminali obsługujących płatności bezgotówkowe w automatach biletowych koszt wymiany ponosi Wykonawca. </w:t>
      </w:r>
    </w:p>
    <w:p w14:paraId="7859A1E2" w14:textId="77777777" w:rsidR="00835BF0" w:rsidRPr="002667E8" w:rsidRDefault="007B113F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przypadku dostawy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nowych 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terminali, o których mowa w pkt </w:t>
      </w:r>
      <w:r w:rsidR="006878A6">
        <w:rPr>
          <w:rFonts w:ascii="Arial" w:hAnsi="Arial" w:cs="Arial"/>
          <w:bCs/>
          <w:sz w:val="24"/>
          <w:szCs w:val="24"/>
          <w:lang w:eastAsia="pl-PL"/>
        </w:rPr>
        <w:t>3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>.2.6.</w:t>
      </w:r>
      <w:r w:rsidR="004638FF">
        <w:rPr>
          <w:rFonts w:ascii="Arial" w:hAnsi="Arial" w:cs="Arial"/>
          <w:bCs/>
          <w:sz w:val="24"/>
          <w:szCs w:val="24"/>
          <w:lang w:eastAsia="pl-PL"/>
        </w:rPr>
        <w:t>, najpóźniej w dniu uruchomienia 1 wymienionego terminala,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musi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posiadać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prawidłowe i ważne certyfikaty potwierdzające zgodność zastosowanego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modułu do obsługi płatności bezgotówkowych z aktualnie obowiązującymi wymaganiami organizacji MasterCard International oraz Visa Europe</w:t>
      </w:r>
      <w:r w:rsidR="00A9785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1A4513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wymiany terminali płatniczych na nowe muszą one współpracować z aktualnie pracującym oprogramowaniem obsługującym płatności bezgotówkowe zaimplementowanym w automatach biletowych Zamawiającego. W przeciwnym wypadku koszty modyfikacji/wdrożenia nowego oprogramowania ponosi Wykonawca. </w:t>
      </w:r>
    </w:p>
    <w:p w14:paraId="37CB8278" w14:textId="0177C007" w:rsidR="00835BF0" w:rsidRPr="00251B6C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w razie konieczności dostosuje oprogramowanie automatów biletowych do współpracy z nowym systemem autoryzacyjno-rozliczeniowym na własny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koszt</w:t>
      </w:r>
      <w:r w:rsidR="00251B6C" w:rsidRPr="00251B6C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1558FBE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W przypadku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konieczności przeprowadzenia przez acquirer’a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1C3A8C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musi zagwarantować ciągłość obsługi płatności bezgotówkowych przez automaty biletowe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 xml:space="preserve"> po przejęciu obsługi płatności bezgotówkowej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>danym urządzeniu.</w:t>
      </w:r>
    </w:p>
    <w:p w14:paraId="1A2DA89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Ilość kont dostępu.</w:t>
      </w:r>
    </w:p>
    <w:p w14:paraId="64A87BD8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2EA3FE0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64548C2F" w14:textId="77777777" w:rsidR="004817D2" w:rsidRDefault="004817D2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1A92D1C6" w14:textId="77777777" w:rsidR="00835BF0" w:rsidRPr="002667E8" w:rsidRDefault="00835BF0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magania do obsługi systemu płatności mobilnych BLIK w </w:t>
      </w:r>
      <w:r w:rsidR="006F075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mobilnych </w:t>
      </w: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automatach biletowych:</w:t>
      </w:r>
    </w:p>
    <w:p w14:paraId="0D86659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77F3D7FF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BLIKa musi umożliwić przyjęcie płatności z dowolnego banku będącego uczestnikiem systemu płatności mobilnych BLIK, prowadzonego przez Polski Standard Płatności Sp. </w:t>
      </w:r>
      <w:r w:rsidR="00D32C32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60B24DCB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Płatność za pomocą BLIKa musi być realizowana niezależnie od istniejącego w automacie terminala płatniczego.</w:t>
      </w:r>
    </w:p>
    <w:p w14:paraId="335F3DD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Operator płatności mobilnych BLIK umożliwi zamawiającemu dostęp do informacji o ilości i wartości zrealizowanych transakcji tą metodą ze wskazaniem identyfikatora konkretnego automatu biletowego i rozbiciu na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pojedyncze transakcje. Zamawiający dopuszcza rozwiązanie w formie raportu zbiorczego.</w:t>
      </w:r>
    </w:p>
    <w:p w14:paraId="67D41375" w14:textId="77777777" w:rsidR="000B5F9E" w:rsidRPr="00DE3685" w:rsidRDefault="000B5F9E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 xml:space="preserve">kasowniki do obsługi zbliżeniowych kart płatniczych (EMV) </w:t>
      </w:r>
    </w:p>
    <w:p w14:paraId="4DFB4BB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bez ograniczeń realizowanie płatności kartami płatniczymi z uwzględnieniem przekazywania płatności z każdego </w:t>
      </w:r>
      <w:r w:rsidR="001B01E0" w:rsidRPr="002667E8">
        <w:rPr>
          <w:rFonts w:ascii="Arial" w:hAnsi="Arial" w:cs="Arial"/>
          <w:bCs/>
          <w:sz w:val="24"/>
          <w:szCs w:val="24"/>
          <w:lang w:eastAsia="pl-PL"/>
        </w:rPr>
        <w:t>kasownik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 EMV</w:t>
      </w:r>
      <w:r w:rsidRPr="008D603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3C958281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całodobową  obsługę transakcji płatniczych dokonywanych kartami płatniczymi (wydanymi w Polsce, UE i poza UE) np. typu: VISA, Visa Electron, MasterCard, MasterCard Electronic, Maestro, Vpay, wymagana jest również obsługa innych kart płatniczych i innych nośników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4EBC5778" w14:textId="7DE09668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ystemem pracującym kasownikach EMV Zamawiającego. 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>W tym celu Wykonawca udostępni nieodpłatnie w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s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 xml:space="preserve">kazanym przez Zamawiającego podmiotom – dostawc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terminali obsługujących płatności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,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rotokoł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y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komunikacyjn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umożliwiając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ołączenie się 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 xml:space="preserve">tym podmiot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z systemem agenta rozliczeniowego. 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Wszystkie koszty związane z uruchomieniem płatności  bezgotówkowych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jącym</w:t>
      </w:r>
      <w:r w:rsidR="00116A88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kasownikach EMV Zamawiającego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ponosi Wykonawca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>.</w:t>
      </w:r>
      <w:r w:rsidR="00220B97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zczegółowe informacje na ten temat systemów umieszczone zostały w pkt 1.3. </w:t>
      </w:r>
    </w:p>
    <w:p w14:paraId="2A7470CF" w14:textId="77777777" w:rsidR="000B5F9E" w:rsidRPr="000827AE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sz w:val="24"/>
          <w:szCs w:val="24"/>
        </w:rPr>
      </w:pPr>
      <w:r w:rsidRPr="00DF3F5C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111324" w:rsidRPr="00DF3F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poszczególnych kasownikach EMV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.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827AE">
        <w:rPr>
          <w:rFonts w:ascii="Arial" w:hAnsi="Arial" w:cs="Arial"/>
          <w:sz w:val="24"/>
          <w:szCs w:val="24"/>
        </w:rPr>
        <w:t>Ww. prace muszą być zrealizowane przed rozpoczęciem świadczenia usług  w</w:t>
      </w:r>
      <w:r w:rsidR="00111324" w:rsidRPr="000827AE">
        <w:rPr>
          <w:rFonts w:ascii="Arial" w:hAnsi="Arial" w:cs="Arial"/>
          <w:sz w:val="24"/>
          <w:szCs w:val="24"/>
        </w:rPr>
        <w:t> </w:t>
      </w:r>
      <w:r w:rsidRPr="000827AE">
        <w:rPr>
          <w:rFonts w:ascii="Arial" w:hAnsi="Arial" w:cs="Arial"/>
          <w:sz w:val="24"/>
          <w:szCs w:val="24"/>
        </w:rPr>
        <w:t xml:space="preserve">poszczególnych </w:t>
      </w:r>
      <w:r w:rsidR="000827AE" w:rsidRPr="000827AE">
        <w:rPr>
          <w:rFonts w:ascii="Arial" w:hAnsi="Arial" w:cs="Arial"/>
          <w:sz w:val="24"/>
          <w:szCs w:val="24"/>
        </w:rPr>
        <w:t xml:space="preserve">urządzeniach </w:t>
      </w:r>
      <w:r w:rsidRPr="000827AE">
        <w:rPr>
          <w:rFonts w:ascii="Arial" w:hAnsi="Arial" w:cs="Arial"/>
          <w:sz w:val="24"/>
          <w:szCs w:val="24"/>
        </w:rPr>
        <w:t xml:space="preserve">w terminach </w:t>
      </w:r>
      <w:r w:rsidR="00DF3F5C" w:rsidRPr="000827AE">
        <w:rPr>
          <w:rFonts w:ascii="Arial" w:hAnsi="Arial" w:cs="Arial"/>
          <w:sz w:val="24"/>
          <w:szCs w:val="24"/>
        </w:rPr>
        <w:t xml:space="preserve">określonych w załączniku nr 3 </w:t>
      </w:r>
      <w:r w:rsidR="006F075B">
        <w:rPr>
          <w:rFonts w:ascii="Arial" w:hAnsi="Arial" w:cs="Arial"/>
          <w:sz w:val="24"/>
          <w:szCs w:val="24"/>
        </w:rPr>
        <w:t xml:space="preserve"> do OPZ</w:t>
      </w:r>
      <w:r w:rsidR="00DF3F5C" w:rsidRPr="000827AE">
        <w:rPr>
          <w:rFonts w:ascii="Arial" w:hAnsi="Arial" w:cs="Arial"/>
          <w:sz w:val="24"/>
          <w:szCs w:val="24"/>
        </w:rPr>
        <w:t xml:space="preserve"> </w:t>
      </w:r>
    </w:p>
    <w:p w14:paraId="5018835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gwarantuje zgodność wprowadzanego systemu autoryzacyjno-rozliczeniowego z bieżącymi regulacjami prawnymi oraz wymogami organizacji płatniczych takich jak Visa Europe, MasterCard International oraz Payment Card Industry Security Standarts Council.</w:t>
      </w:r>
    </w:p>
    <w:p w14:paraId="5773D87A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konieczności przeprowadzenia przez acquirer’a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244B6C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kont dostępu.</w:t>
      </w:r>
    </w:p>
    <w:p w14:paraId="7124F72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W przypadku niesprawności automatów biletowych z przyczyn leżących po stronie Wykonawcy koszty wszystkich operacji niezbędnych do zapewnienia ciągłej i poprawnej pracy automatów ponosi Wykonawca.</w:t>
      </w:r>
    </w:p>
    <w:p w14:paraId="322ADE4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319EF3EF" w14:textId="77777777" w:rsidR="00044427" w:rsidRPr="00DE3685" w:rsidRDefault="00044427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Sklep internetowy oraz aplikacja mobilna ZTM</w:t>
      </w:r>
    </w:p>
    <w:p w14:paraId="3A00E800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ykonawca umożliwi Zamawiającemu przyjmowanie za pośrednictwem Internetu płatności bezgotówkowych dokonywanych poprzez sklep internetowy oraz aplikację mobilną ZTM przy zapewnieniu możliwie najwyższego standardu obsługi użytkowników przez Zamawiającego.</w:t>
      </w:r>
    </w:p>
    <w:p w14:paraId="4FD1091D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Przez przyjmowanie płatności bezgotówkowych rozumie się udostępnienie Klientowi możliwości dokonania zapłaty na rzecz Zamawiającego </w:t>
      </w:r>
      <w:r w:rsidR="00BD1F19" w:rsidRPr="002667E8">
        <w:rPr>
          <w:rFonts w:ascii="Arial" w:hAnsi="Arial" w:cs="Arial"/>
          <w:sz w:val="24"/>
          <w:szCs w:val="24"/>
        </w:rPr>
        <w:t xml:space="preserve">poprzez </w:t>
      </w:r>
      <w:r w:rsidR="00276A2C" w:rsidRPr="002667E8">
        <w:rPr>
          <w:rFonts w:ascii="Arial" w:hAnsi="Arial" w:cs="Arial"/>
          <w:sz w:val="24"/>
          <w:szCs w:val="24"/>
        </w:rPr>
        <w:t>tzw. szybkie płatności (</w:t>
      </w:r>
      <w:r w:rsidRPr="002667E8">
        <w:rPr>
          <w:rFonts w:ascii="Arial" w:hAnsi="Arial" w:cs="Arial"/>
          <w:sz w:val="24"/>
          <w:szCs w:val="24"/>
        </w:rPr>
        <w:t>karty płatnicze, kredytowe, przelew oraz BLIK</w:t>
      </w:r>
      <w:r w:rsidR="00276A2C" w:rsidRPr="002667E8">
        <w:rPr>
          <w:rFonts w:ascii="Arial" w:hAnsi="Arial" w:cs="Arial"/>
          <w:sz w:val="24"/>
          <w:szCs w:val="24"/>
        </w:rPr>
        <w:t>)</w:t>
      </w:r>
      <w:r w:rsidRPr="002667E8">
        <w:rPr>
          <w:rFonts w:ascii="Arial" w:hAnsi="Arial" w:cs="Arial"/>
          <w:sz w:val="24"/>
          <w:szCs w:val="24"/>
        </w:rPr>
        <w:t>. Przelew za pomocą BLIKa musi umożliwić przyjęcie płatności z dowolnego banku będącego uczestnikiem systemu płatności mobilnych BLIK, prowadzonego przez Polski Standard Pł</w:t>
      </w:r>
      <w:r w:rsidR="00276A2C" w:rsidRPr="002667E8">
        <w:rPr>
          <w:rFonts w:ascii="Arial" w:hAnsi="Arial" w:cs="Arial"/>
          <w:sz w:val="24"/>
          <w:szCs w:val="24"/>
        </w:rPr>
        <w:t>atności Sp. z</w:t>
      </w:r>
      <w:r w:rsidRPr="002667E8">
        <w:rPr>
          <w:rFonts w:ascii="Arial" w:hAnsi="Arial" w:cs="Arial"/>
          <w:sz w:val="24"/>
          <w:szCs w:val="24"/>
        </w:rPr>
        <w:t xml:space="preserve"> o.o.</w:t>
      </w:r>
    </w:p>
    <w:p w14:paraId="21577175" w14:textId="77777777" w:rsidR="00367F54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Wykonanie </w:t>
      </w:r>
      <w:r w:rsidR="00AC7FD4" w:rsidRPr="002667E8">
        <w:rPr>
          <w:rFonts w:ascii="Arial" w:hAnsi="Arial" w:cs="Arial"/>
          <w:sz w:val="24"/>
          <w:szCs w:val="24"/>
        </w:rPr>
        <w:t>płatności</w:t>
      </w:r>
      <w:r w:rsidRPr="002667E8">
        <w:rPr>
          <w:rFonts w:ascii="Arial" w:hAnsi="Arial" w:cs="Arial"/>
          <w:sz w:val="24"/>
          <w:szCs w:val="24"/>
        </w:rPr>
        <w:t xml:space="preserve"> polega na zasileniu przez Klienta </w:t>
      </w:r>
      <w:r w:rsidR="00AC7FD4" w:rsidRPr="002667E8">
        <w:rPr>
          <w:rFonts w:ascii="Arial" w:hAnsi="Arial" w:cs="Arial"/>
          <w:sz w:val="24"/>
          <w:szCs w:val="24"/>
        </w:rPr>
        <w:t xml:space="preserve">dedykowanego dla danej transakcji </w:t>
      </w:r>
      <w:r w:rsidRPr="002667E8">
        <w:rPr>
          <w:rFonts w:ascii="Arial" w:hAnsi="Arial" w:cs="Arial"/>
          <w:sz w:val="24"/>
          <w:szCs w:val="24"/>
        </w:rPr>
        <w:t>rachunku Zamawiającego powiązanego z da</w:t>
      </w:r>
      <w:r w:rsidR="00367F54" w:rsidRPr="002667E8">
        <w:rPr>
          <w:rFonts w:ascii="Arial" w:hAnsi="Arial" w:cs="Arial"/>
          <w:sz w:val="24"/>
          <w:szCs w:val="24"/>
        </w:rPr>
        <w:t>ną formą płatności kwotą równą w</w:t>
      </w:r>
      <w:r w:rsidRPr="002667E8">
        <w:rPr>
          <w:rFonts w:ascii="Arial" w:hAnsi="Arial" w:cs="Arial"/>
          <w:sz w:val="24"/>
          <w:szCs w:val="24"/>
        </w:rPr>
        <w:t xml:space="preserve">artości </w:t>
      </w:r>
      <w:r w:rsidR="00367F54" w:rsidRPr="002667E8">
        <w:rPr>
          <w:rFonts w:ascii="Arial" w:hAnsi="Arial" w:cs="Arial"/>
          <w:sz w:val="24"/>
          <w:szCs w:val="24"/>
        </w:rPr>
        <w:t>t</w:t>
      </w:r>
      <w:r w:rsidRPr="002667E8">
        <w:rPr>
          <w:rFonts w:ascii="Arial" w:hAnsi="Arial" w:cs="Arial"/>
          <w:sz w:val="24"/>
          <w:szCs w:val="24"/>
        </w:rPr>
        <w:t>ransakcji.</w:t>
      </w:r>
      <w:r w:rsidR="00367F54" w:rsidRPr="002667E8">
        <w:rPr>
          <w:rFonts w:ascii="Arial" w:hAnsi="Arial" w:cs="Arial"/>
          <w:sz w:val="24"/>
          <w:szCs w:val="24"/>
        </w:rPr>
        <w:t xml:space="preserve"> </w:t>
      </w:r>
    </w:p>
    <w:p w14:paraId="32A859C4" w14:textId="77777777" w:rsidR="00911022" w:rsidRPr="008E2B40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8E2B40">
        <w:rPr>
          <w:rFonts w:ascii="Arial" w:hAnsi="Arial" w:cs="Arial"/>
          <w:sz w:val="24"/>
          <w:szCs w:val="24"/>
        </w:rPr>
        <w:t xml:space="preserve">Wykonawca zobowiązany jest wobec Zamawiającego do </w:t>
      </w:r>
      <w:r w:rsidR="00911022" w:rsidRPr="008E2B40">
        <w:rPr>
          <w:rFonts w:ascii="Arial" w:hAnsi="Arial" w:cs="Arial"/>
          <w:sz w:val="24"/>
          <w:szCs w:val="24"/>
        </w:rPr>
        <w:t>d</w:t>
      </w:r>
      <w:r w:rsidRPr="008E2B40">
        <w:rPr>
          <w:rFonts w:ascii="Arial" w:hAnsi="Arial" w:cs="Arial"/>
          <w:sz w:val="24"/>
          <w:szCs w:val="24"/>
        </w:rPr>
        <w:t>ostarczeni</w:t>
      </w:r>
      <w:r w:rsidR="00911022" w:rsidRPr="008E2B40">
        <w:rPr>
          <w:rFonts w:ascii="Arial" w:hAnsi="Arial" w:cs="Arial"/>
          <w:sz w:val="24"/>
          <w:szCs w:val="24"/>
        </w:rPr>
        <w:t>a</w:t>
      </w:r>
      <w:r w:rsidRPr="008E2B40">
        <w:rPr>
          <w:rFonts w:ascii="Arial" w:hAnsi="Arial" w:cs="Arial"/>
          <w:sz w:val="24"/>
          <w:szCs w:val="24"/>
        </w:rPr>
        <w:t xml:space="preserve"> </w:t>
      </w:r>
      <w:r w:rsidR="00615202" w:rsidRPr="008E2B40">
        <w:rPr>
          <w:rFonts w:ascii="Arial" w:hAnsi="Arial" w:cs="Arial"/>
          <w:sz w:val="24"/>
          <w:szCs w:val="24"/>
        </w:rPr>
        <w:t>interfejsu wymiany danych zwanego dalej API (wraz z jego dokumentacją zawierającą informacje i instrukcje o sposobie połączenia się z API w tym opis wszystkich metod w nim dostępnych i opisem parametrów wyjściowych i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wejściowych, za pomocą których następować będzie wymiana informacji pomiędzy Zamawiającym a Wykonawcą)</w:t>
      </w:r>
      <w:r w:rsidRPr="008E2B40">
        <w:rPr>
          <w:rFonts w:ascii="Arial" w:hAnsi="Arial" w:cs="Arial"/>
          <w:sz w:val="24"/>
          <w:szCs w:val="24"/>
        </w:rPr>
        <w:t xml:space="preserve"> oraz jego uruchomienie</w:t>
      </w:r>
      <w:r w:rsidR="00615202" w:rsidRPr="008E2B40">
        <w:rPr>
          <w:rFonts w:ascii="Arial" w:hAnsi="Arial" w:cs="Arial"/>
          <w:sz w:val="24"/>
          <w:szCs w:val="24"/>
        </w:rPr>
        <w:t xml:space="preserve"> w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środowisku produkcyjnym i testowym</w:t>
      </w:r>
      <w:r w:rsidRPr="008E2B40">
        <w:rPr>
          <w:rFonts w:ascii="Arial" w:hAnsi="Arial" w:cs="Arial"/>
          <w:sz w:val="24"/>
          <w:szCs w:val="24"/>
        </w:rPr>
        <w:t xml:space="preserve">. </w:t>
      </w:r>
      <w:r w:rsidR="002E2946" w:rsidRPr="008E2B40">
        <w:rPr>
          <w:rFonts w:ascii="Arial" w:hAnsi="Arial" w:cs="Arial"/>
          <w:sz w:val="24"/>
          <w:szCs w:val="24"/>
        </w:rPr>
        <w:t>Wybór środowisk strony ustalą w procesie negocjacji.</w:t>
      </w:r>
    </w:p>
    <w:p w14:paraId="7F8879E2" w14:textId="77777777" w:rsidR="00366609" w:rsidRPr="00B74206" w:rsidRDefault="00366609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nieodpłatne udostępnienie, w terminach zgodnych z podanymi w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H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armonogramie stanowiącym Załącznik nr 3 do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OPZ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>, wskazanym przez Zamawiającego podmiotom:</w:t>
      </w:r>
    </w:p>
    <w:p w14:paraId="31B8D075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 xml:space="preserve"> wszystkich specyfikacji wymaganych do integracji z urządzeniami w tym:</w:t>
      </w:r>
    </w:p>
    <w:p w14:paraId="1A21EE00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autoryzacyjnego</w:t>
      </w:r>
    </w:p>
    <w:p w14:paraId="22B43325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rozliczeniowego</w:t>
      </w:r>
    </w:p>
    <w:p w14:paraId="761ACE4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ustawienia i parametry telekomunikacyjne</w:t>
      </w:r>
    </w:p>
    <w:p w14:paraId="7D698B8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ustawienia i parametry bezpieczeństwa jak TLS (wersja), MAC’owanie komunikatów (jeśli występuje) etc.</w:t>
      </w:r>
      <w:r w:rsidRPr="000D79F3">
        <w:rPr>
          <w:rFonts w:ascii="Arial" w:eastAsia="Times New Roman" w:hAnsi="Arial" w:cs="Arial"/>
          <w:sz w:val="24"/>
          <w:szCs w:val="24"/>
        </w:rPr>
        <w:br/>
      </w:r>
    </w:p>
    <w:p w14:paraId="551BC54A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>wszystkich specyfikacji i komponentów wymaganych do integracji z obsługą płatności poprzez www lub Aplikację Mobilną w tym:</w:t>
      </w:r>
    </w:p>
    <w:p w14:paraId="256C87B8" w14:textId="77777777" w:rsidR="00366609" w:rsidRPr="000D79F3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hAnsi="Arial" w:cs="Arial"/>
          <w:sz w:val="24"/>
          <w:szCs w:val="24"/>
          <w:lang w:val="cs-CZ"/>
        </w:rPr>
        <w:t xml:space="preserve">interfejsów API </w:t>
      </w:r>
    </w:p>
    <w:p w14:paraId="4F9F5D88" w14:textId="77777777" w:rsidR="00366609" w:rsidRPr="006A3192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eastAsia="Times New Roman" w:hAnsi="Arial" w:cs="Arial"/>
          <w:sz w:val="24"/>
          <w:szCs w:val="24"/>
          <w:lang w:val="cs-CZ" w:eastAsia="pl-PL"/>
        </w:rPr>
        <w:t>komponentów (SDK) dla systemów iOS, Android bądź udostępnienie innych metod i specyfikacji w celu realizacji wymaganych funkcji (np. rozwiązania internetowe w oparciu o WebView).</w:t>
      </w:r>
    </w:p>
    <w:p w14:paraId="2FD41362" w14:textId="77777777" w:rsidR="00B74206" w:rsidRPr="004817D2" w:rsidRDefault="00B74206" w:rsidP="00B74206">
      <w:pPr>
        <w:pStyle w:val="Akapitzlist"/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</w:p>
    <w:p w14:paraId="75F85C6F" w14:textId="77777777" w:rsidR="00F575EA" w:rsidRPr="00F602FE" w:rsidRDefault="00F575EA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b/>
          <w:sz w:val="24"/>
          <w:szCs w:val="24"/>
          <w:lang w:eastAsia="pl-PL"/>
        </w:rPr>
        <w:t>Szkolenia</w:t>
      </w:r>
    </w:p>
    <w:p w14:paraId="53FEF340" w14:textId="77777777" w:rsidR="004817D2" w:rsidRPr="00F602FE" w:rsidRDefault="00B74206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Na dwa tygodnie przed terminem rozpoczęcia świadczenia usług objętych zamówieniem Wykonawca zorganizuj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siedzibie Zamawiającego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 szkolenie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 dla grupy 5 -10 osób w zakresie pełnej obsługi systemu rozliczeniowego w wymiarze nieprzekraczającym 6 godzin, w  terminie uzgodnionym przez Strony. Dodatkowo w czasie trwania umowy Wykonawca przeprowadzi na wezwanie Zamawiającego szkolenie uzupełniając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z tego zakresu,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w wymiarze nieprzekraczającym 6 godzin dla nie więcej niż 5 osób bez dodatkowych opłat. W uzasadnionych przypadkach, np.  panujący na terenie Polski stan epidemii istnieje możliwość, za zgodą Stron, przeprowadzenia szkolenia w trybie zdalnym za pośrednictwem łączy internetowych, w formie np. videokonferencji lub innych ogólnodostępnych kanałów komunikacji internetowej.</w:t>
      </w:r>
    </w:p>
    <w:p w14:paraId="76C6D1DD" w14:textId="77777777" w:rsidR="004817D2" w:rsidRPr="00F602FE" w:rsidRDefault="004817D2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6DEF8A" w14:textId="77777777" w:rsidR="00911022" w:rsidRPr="00293454" w:rsidRDefault="00911022" w:rsidP="006F2DE0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293454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konawca zobowiązany jest przez cały okres trwania umowy do: </w:t>
      </w:r>
    </w:p>
    <w:p w14:paraId="488B5C78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567518B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7B01532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929CE86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3E4965D" w14:textId="77777777" w:rsidR="00B34CFE" w:rsidRPr="00366609" w:rsidRDefault="00B34CFE" w:rsidP="004817D2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6609">
        <w:rPr>
          <w:rFonts w:ascii="Arial" w:hAnsi="Arial" w:cs="Arial"/>
          <w:sz w:val="24"/>
          <w:szCs w:val="24"/>
        </w:rPr>
        <w:t>zapewnienia prawidłowego funkcjonowania płatności elektronicznych w kanałach dystrybucji zamawiającego wskazanych w pkt 1.1</w:t>
      </w:r>
      <w:r w:rsidR="00EA7BC8" w:rsidRPr="00366609">
        <w:rPr>
          <w:rFonts w:ascii="Arial" w:hAnsi="Arial" w:cs="Arial"/>
          <w:sz w:val="24"/>
          <w:szCs w:val="24"/>
        </w:rPr>
        <w:t>.</w:t>
      </w:r>
      <w:r w:rsidRPr="00366609">
        <w:rPr>
          <w:rFonts w:ascii="Arial" w:hAnsi="Arial" w:cs="Arial"/>
          <w:sz w:val="24"/>
          <w:szCs w:val="24"/>
        </w:rPr>
        <w:t xml:space="preserve"> – 1.6.,</w:t>
      </w:r>
    </w:p>
    <w:p w14:paraId="136943A8" w14:textId="768B4F84" w:rsidR="002453CC" w:rsidRDefault="00E90493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0493">
        <w:rPr>
          <w:rFonts w:ascii="Arial" w:hAnsi="Arial" w:cs="Arial"/>
          <w:sz w:val="24"/>
          <w:szCs w:val="24"/>
        </w:rPr>
        <w:t>udostępnienie Zamawiającemu na czas trwania umowy, w ramach wynagrodzenia umownego, dostępu do systemu informatycznego / aplikacji / portalu, w którym znajdują się wszelkie informacje dotyczące transakcji bezgotówkowych realizowanych w poszczególnych punktach sprzedaży Zamawiającego obsługiwanych przez Wykonawcę, a także zestawienia rozliczeń obsłużonych transakcji dla nielimitowanej ilości użytkowników, z możliwością ograniczenia dostępu dla poszczególnych użytkowników do danych, o których mowa ust. 7 niniejszego paragrafu. Transakcje wykonane danego dnia muszą być dostępne w ww. systemie najpóźniej do godziny 7:00 następnego dnia roboczego</w:t>
      </w:r>
      <w:r>
        <w:rPr>
          <w:rFonts w:ascii="Arial" w:hAnsi="Arial" w:cs="Arial"/>
          <w:sz w:val="24"/>
          <w:szCs w:val="24"/>
        </w:rPr>
        <w:t>,</w:t>
      </w:r>
    </w:p>
    <w:p w14:paraId="597664D3" w14:textId="36457B56" w:rsidR="00297523" w:rsidRPr="00561D5A" w:rsidRDefault="00297523" w:rsidP="00297523">
      <w:pPr>
        <w:pStyle w:val="Akapitzlist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a.</w:t>
      </w:r>
      <w:r w:rsidR="00561D5A">
        <w:t xml:space="preserve"> </w:t>
      </w:r>
      <w:bookmarkStart w:id="0" w:name="_Hlk44679884"/>
      <w:r w:rsidR="00561D5A" w:rsidRPr="008F1F5C">
        <w:rPr>
          <w:rFonts w:ascii="Arial" w:hAnsi="Arial" w:cs="Arial"/>
          <w:sz w:val="24"/>
          <w:szCs w:val="24"/>
        </w:rPr>
        <w:t xml:space="preserve">na </w:t>
      </w:r>
      <w:r w:rsidR="008F1F5C" w:rsidRPr="008F1F5C">
        <w:rPr>
          <w:rFonts w:ascii="Arial" w:hAnsi="Arial" w:cs="Arial"/>
          <w:sz w:val="24"/>
          <w:szCs w:val="24"/>
        </w:rPr>
        <w:t>wniosek Zamawiającego w ramach realizacji przedmiotu umowy, bez dodatkowego wynagrodzenia przez okres co najmniej 6 m-cy po jej zakończeniu, przekazania pisemnie ( za pośrednictwem poczty elektronicznej,  e-maila) wszelkich informacji niezbędnych do rozpatrzenia ewentualnych reklamacji.</w:t>
      </w:r>
    </w:p>
    <w:bookmarkEnd w:id="0"/>
    <w:p w14:paraId="48553DA7" w14:textId="77777777" w:rsidR="008E6A2E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E6A2E" w:rsidRPr="002667E8">
        <w:rPr>
          <w:rFonts w:ascii="Arial" w:hAnsi="Arial" w:cs="Arial"/>
          <w:sz w:val="24"/>
          <w:szCs w:val="24"/>
        </w:rPr>
        <w:t>bsług</w:t>
      </w:r>
      <w:r w:rsidR="008A2850">
        <w:rPr>
          <w:rFonts w:ascii="Arial" w:hAnsi="Arial" w:cs="Arial"/>
          <w:sz w:val="24"/>
          <w:szCs w:val="24"/>
        </w:rPr>
        <w:t>i</w:t>
      </w:r>
      <w:r w:rsidR="008E6A2E" w:rsidRPr="002667E8">
        <w:rPr>
          <w:rFonts w:ascii="Arial" w:hAnsi="Arial" w:cs="Arial"/>
          <w:sz w:val="24"/>
          <w:szCs w:val="24"/>
        </w:rPr>
        <w:t xml:space="preserve"> płatności bezgotówkowych </w:t>
      </w:r>
      <w:r w:rsidR="008A2850">
        <w:rPr>
          <w:rFonts w:ascii="Arial" w:hAnsi="Arial" w:cs="Arial"/>
          <w:sz w:val="24"/>
          <w:szCs w:val="24"/>
        </w:rPr>
        <w:t>przez</w:t>
      </w:r>
      <w:r w:rsidR="008E6A2E" w:rsidRPr="002667E8">
        <w:rPr>
          <w:rFonts w:ascii="Arial" w:hAnsi="Arial" w:cs="Arial"/>
          <w:sz w:val="24"/>
          <w:szCs w:val="24"/>
        </w:rPr>
        <w:t xml:space="preserve"> 24h na dobę każdego dnia tygodnia bez wyłączenia świąt i dni wolnych od pracy</w:t>
      </w:r>
      <w:r w:rsidR="00E12174">
        <w:rPr>
          <w:rFonts w:ascii="Arial" w:hAnsi="Arial" w:cs="Arial"/>
          <w:sz w:val="24"/>
          <w:szCs w:val="24"/>
        </w:rPr>
        <w:t>,</w:t>
      </w:r>
    </w:p>
    <w:p w14:paraId="092AFD4C" w14:textId="77777777" w:rsidR="002453CC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53CC" w:rsidRPr="002667E8">
        <w:rPr>
          <w:rFonts w:ascii="Arial" w:hAnsi="Arial" w:cs="Arial"/>
          <w:sz w:val="24"/>
          <w:szCs w:val="24"/>
        </w:rPr>
        <w:t>rzekazywa</w:t>
      </w:r>
      <w:r w:rsidR="008A2850">
        <w:rPr>
          <w:rFonts w:ascii="Arial" w:hAnsi="Arial" w:cs="Arial"/>
          <w:sz w:val="24"/>
          <w:szCs w:val="24"/>
        </w:rPr>
        <w:t>nia</w:t>
      </w:r>
      <w:r w:rsidR="002453CC" w:rsidRPr="002667E8">
        <w:rPr>
          <w:rFonts w:ascii="Arial" w:hAnsi="Arial" w:cs="Arial"/>
          <w:sz w:val="24"/>
          <w:szCs w:val="24"/>
        </w:rPr>
        <w:t xml:space="preserve"> w ciągu jednego dnia roboczego na rachunek bankowy </w:t>
      </w:r>
      <w:r w:rsidR="008E6A2E" w:rsidRPr="002667E8">
        <w:rPr>
          <w:rFonts w:ascii="Arial" w:hAnsi="Arial" w:cs="Arial"/>
          <w:sz w:val="24"/>
          <w:szCs w:val="24"/>
        </w:rPr>
        <w:t>Zamawiającego</w:t>
      </w:r>
      <w:r w:rsidR="008A2850">
        <w:rPr>
          <w:rFonts w:ascii="Arial" w:hAnsi="Arial" w:cs="Arial"/>
          <w:sz w:val="24"/>
          <w:szCs w:val="24"/>
        </w:rPr>
        <w:t xml:space="preserve"> pełnej</w:t>
      </w:r>
      <w:r w:rsidR="002453CC" w:rsidRPr="002667E8">
        <w:rPr>
          <w:rFonts w:ascii="Arial" w:hAnsi="Arial" w:cs="Arial"/>
          <w:sz w:val="24"/>
          <w:szCs w:val="24"/>
        </w:rPr>
        <w:t xml:space="preserve"> kwot</w:t>
      </w:r>
      <w:r w:rsidR="008A2850">
        <w:rPr>
          <w:rFonts w:ascii="Arial" w:hAnsi="Arial" w:cs="Arial"/>
          <w:sz w:val="24"/>
          <w:szCs w:val="24"/>
        </w:rPr>
        <w:t>y</w:t>
      </w:r>
      <w:r w:rsidR="002453CC" w:rsidRPr="002667E8">
        <w:rPr>
          <w:rFonts w:ascii="Arial" w:hAnsi="Arial" w:cs="Arial"/>
          <w:sz w:val="24"/>
          <w:szCs w:val="24"/>
        </w:rPr>
        <w:t xml:space="preserve"> brutto dokonanych transakcji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w podziale na kanały dystrybucji (w szczególności: stacjonarne automaty biletowe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mobilne automaty biletowe, kasowniki EMV,  sklep internetowy, aplikacja mobilna ZTM</w:t>
      </w:r>
      <w:r w:rsidR="008A2850">
        <w:rPr>
          <w:rFonts w:ascii="Arial" w:hAnsi="Arial" w:cs="Arial"/>
          <w:sz w:val="24"/>
          <w:szCs w:val="24"/>
        </w:rPr>
        <w:t>)</w:t>
      </w:r>
      <w:r w:rsidR="00E12174">
        <w:rPr>
          <w:rFonts w:ascii="Arial" w:hAnsi="Arial" w:cs="Arial"/>
          <w:sz w:val="24"/>
          <w:szCs w:val="24"/>
        </w:rPr>
        <w:t>,</w:t>
      </w:r>
    </w:p>
    <w:p w14:paraId="514406FA" w14:textId="77777777" w:rsidR="00367F54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7F54" w:rsidRPr="002667E8">
        <w:rPr>
          <w:rFonts w:ascii="Arial" w:hAnsi="Arial" w:cs="Arial"/>
          <w:sz w:val="24"/>
          <w:szCs w:val="24"/>
        </w:rPr>
        <w:t>rzekazywani</w:t>
      </w:r>
      <w:r w:rsidR="008A2850">
        <w:rPr>
          <w:rFonts w:ascii="Arial" w:hAnsi="Arial" w:cs="Arial"/>
          <w:sz w:val="24"/>
          <w:szCs w:val="24"/>
        </w:rPr>
        <w:t>a</w:t>
      </w:r>
      <w:r w:rsidR="00367F54" w:rsidRPr="002667E8">
        <w:rPr>
          <w:rFonts w:ascii="Arial" w:hAnsi="Arial" w:cs="Arial"/>
          <w:sz w:val="24"/>
          <w:szCs w:val="24"/>
        </w:rPr>
        <w:t xml:space="preserve"> środków z płatności bezgotówkowych na odrębne konta bankowe dla poszczególnych usług/ pozycji asortymentowych zdefiniowanych przez Zamawiającego. Zamawiający zastrzega możliwość zmiany oraz dodania kont bankow</w:t>
      </w:r>
      <w:r w:rsidR="008A2850">
        <w:rPr>
          <w:rFonts w:ascii="Arial" w:hAnsi="Arial" w:cs="Arial"/>
          <w:sz w:val="24"/>
          <w:szCs w:val="24"/>
        </w:rPr>
        <w:t>ych</w:t>
      </w:r>
      <w:r w:rsidR="00367F54" w:rsidRPr="002667E8">
        <w:rPr>
          <w:rFonts w:ascii="Arial" w:hAnsi="Arial" w:cs="Arial"/>
          <w:sz w:val="24"/>
          <w:szCs w:val="24"/>
        </w:rPr>
        <w:t xml:space="preserve"> do obsługi usług/ pozycji asortymentowych</w:t>
      </w:r>
      <w:r w:rsidR="00E12174">
        <w:rPr>
          <w:rFonts w:ascii="Arial" w:hAnsi="Arial" w:cs="Arial"/>
          <w:sz w:val="24"/>
          <w:szCs w:val="24"/>
        </w:rPr>
        <w:t>,</w:t>
      </w:r>
    </w:p>
    <w:p w14:paraId="39CC91C4" w14:textId="77777777" w:rsidR="00B34CFE" w:rsidRDefault="008E2B40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E6A2E" w:rsidRPr="002667E8">
        <w:rPr>
          <w:rFonts w:ascii="Arial" w:hAnsi="Arial" w:cs="Arial"/>
          <w:sz w:val="24"/>
          <w:szCs w:val="24"/>
        </w:rPr>
        <w:t>apewni</w:t>
      </w:r>
      <w:r w:rsidR="008A2850">
        <w:rPr>
          <w:rFonts w:ascii="Arial" w:hAnsi="Arial" w:cs="Arial"/>
          <w:sz w:val="24"/>
          <w:szCs w:val="24"/>
        </w:rPr>
        <w:t>enia</w:t>
      </w:r>
      <w:r w:rsidR="00911022" w:rsidRPr="002667E8">
        <w:rPr>
          <w:rFonts w:ascii="Arial" w:hAnsi="Arial" w:cs="Arial"/>
          <w:sz w:val="24"/>
          <w:szCs w:val="24"/>
        </w:rPr>
        <w:t xml:space="preserve"> wsparci</w:t>
      </w:r>
      <w:r w:rsidR="008A2850">
        <w:rPr>
          <w:rFonts w:ascii="Arial" w:hAnsi="Arial" w:cs="Arial"/>
          <w:sz w:val="24"/>
          <w:szCs w:val="24"/>
        </w:rPr>
        <w:t>a</w:t>
      </w:r>
      <w:r w:rsidR="00911022" w:rsidRPr="002667E8">
        <w:rPr>
          <w:rFonts w:ascii="Arial" w:hAnsi="Arial" w:cs="Arial"/>
          <w:sz w:val="24"/>
          <w:szCs w:val="24"/>
        </w:rPr>
        <w:t xml:space="preserve"> techniczne</w:t>
      </w:r>
      <w:r w:rsidR="008A2850">
        <w:rPr>
          <w:rFonts w:ascii="Arial" w:hAnsi="Arial" w:cs="Arial"/>
          <w:sz w:val="24"/>
          <w:szCs w:val="24"/>
        </w:rPr>
        <w:t>go</w:t>
      </w:r>
      <w:r w:rsidR="00911022" w:rsidRPr="002667E8">
        <w:rPr>
          <w:rFonts w:ascii="Arial" w:hAnsi="Arial" w:cs="Arial"/>
          <w:sz w:val="24"/>
          <w:szCs w:val="24"/>
        </w:rPr>
        <w:t xml:space="preserve"> w zakresie uruchomienia, konfiguracji i serwisow</w:t>
      </w:r>
      <w:r w:rsidR="008A2850">
        <w:rPr>
          <w:rFonts w:ascii="Arial" w:hAnsi="Arial" w:cs="Arial"/>
          <w:sz w:val="24"/>
          <w:szCs w:val="24"/>
        </w:rPr>
        <w:t>ania interfejsów wymiany danych</w:t>
      </w:r>
      <w:r w:rsidR="009B5D53">
        <w:rPr>
          <w:rFonts w:ascii="Arial" w:hAnsi="Arial" w:cs="Arial"/>
          <w:sz w:val="24"/>
          <w:szCs w:val="24"/>
        </w:rPr>
        <w:t xml:space="preserve">. </w:t>
      </w:r>
    </w:p>
    <w:p w14:paraId="7800EA16" w14:textId="77777777" w:rsidR="00B34CFE" w:rsidRPr="006A3192" w:rsidRDefault="009B5D53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CFE">
        <w:rPr>
          <w:rFonts w:ascii="Arial" w:hAnsi="Arial" w:cs="Arial"/>
          <w:sz w:val="24"/>
          <w:szCs w:val="24"/>
        </w:rPr>
        <w:t xml:space="preserve">Po podpisaniu Umowy Zamawiający wskaże </w:t>
      </w:r>
      <w:r w:rsidR="006F075B">
        <w:rPr>
          <w:rFonts w:ascii="Arial" w:hAnsi="Arial" w:cs="Arial"/>
          <w:sz w:val="24"/>
          <w:szCs w:val="24"/>
        </w:rPr>
        <w:t xml:space="preserve">pisemnie wraz ze stosownym upoważnieniem </w:t>
      </w:r>
      <w:r w:rsidRPr="00B34CFE">
        <w:rPr>
          <w:rFonts w:ascii="Arial" w:hAnsi="Arial" w:cs="Arial"/>
          <w:sz w:val="24"/>
          <w:szCs w:val="24"/>
        </w:rPr>
        <w:t xml:space="preserve">podmioty realizujące wdrożenie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stemu biletu elektronicznego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komunikacji aglomeracyjnej, które upoważnione będą do współpracy 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Wykonawcą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>w zakresie wdrożenia i uruchomienia płatności bezgotówkowych w poszczególnych kanałach dystrybucji Zamawiającego.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6213EAF" w14:textId="77777777" w:rsidR="00A615C1" w:rsidRPr="00251B6C" w:rsidRDefault="00CE313C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terminie 30 dni od podpisania umowy, p</w:t>
      </w:r>
      <w:r w:rsidR="00A615C1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kazania Zamawiającemu emblematów informacyjnych organizacji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rt płatniczych  w formie naklejek 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w ilości 1 szt/ urządzenie opisane w ust. 1.1. – 1.3. oraz 1.6 i 1.7. OPZ, oraz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formie elektronicznej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wielkości i formacie uzgodnionym z Zamawiającym. </w:t>
      </w:r>
    </w:p>
    <w:p w14:paraId="546EA09B" w14:textId="77777777" w:rsidR="00CD08E6" w:rsidRPr="00CD08E6" w:rsidRDefault="00CD08E6" w:rsidP="00CD08E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CD08E6">
        <w:rPr>
          <w:rFonts w:ascii="Arial" w:eastAsia="Arial Unicode MS" w:hAnsi="Arial" w:cs="Arial"/>
          <w:sz w:val="24"/>
          <w:szCs w:val="24"/>
          <w:lang w:eastAsia="pl-PL"/>
        </w:rPr>
        <w:t>W trakcie trwania umowy (w stosownym okresie przed upływem okresu jej obowiązywania) Zamawiający zastrzega wprowadzenia okresu przejściowego, w przypadku wyłonienia na kolejny okres nowego agenta rozliczeniowego, który będzie kontynuował usługę przyjmowania, akceptacji oraz rozliczania płatności bezgotówkowych dla Zamawiającego. W okresie tym Zamawiający przewiduje sukcesywne przełączanie obsługi poszczególnych urządzeń celem zachowania ciągłości obsługi sprzedaży. Zamawiający przedstawi Wykonawcy szczegółowe informacje dotyczące terminów przełączania poszczególnych urządzeń po wyłonieniu agenta na kolejny okres.</w:t>
      </w:r>
    </w:p>
    <w:p w14:paraId="33143CC4" w14:textId="77777777" w:rsidR="00E12174" w:rsidRPr="00F378D6" w:rsidRDefault="00E12174" w:rsidP="00F35EE5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</w:t>
      </w:r>
    </w:p>
    <w:p w14:paraId="2A6BF89B" w14:textId="77777777" w:rsidR="00F35EE5" w:rsidRDefault="003A652A" w:rsidP="00E12174">
      <w:pPr>
        <w:pStyle w:val="Akapitzlist"/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m wykonawcy będzie prowizja naliczana od każdej transakcji</w:t>
      </w:r>
      <w:r w:rsidRPr="003A652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zrealizowanej w wyżej opisanych kanałach dystrybucji Zamawiającego </w:t>
      </w:r>
      <w:r w:rsidR="00F35EE5">
        <w:rPr>
          <w:rFonts w:ascii="Arial" w:eastAsia="Arial Unicode MS" w:hAnsi="Arial" w:cs="Arial"/>
          <w:sz w:val="24"/>
          <w:szCs w:val="24"/>
          <w:lang w:eastAsia="pl-PL"/>
        </w:rPr>
        <w:t>dla zgodnie z poniższym podziałem:</w:t>
      </w:r>
    </w:p>
    <w:p w14:paraId="0B2D1E24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5CE9F7A9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16CEEB29" w14:textId="77777777" w:rsidR="00F35EE5" w:rsidRDefault="00F35EE5" w:rsidP="00F378D6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Płatności dokonywane 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 urządze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niach (opisanych w pkt 1.1. –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3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6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E723E8">
        <w:rPr>
          <w:rFonts w:ascii="Arial" w:eastAsia="Arial Unicode MS" w:hAnsi="Arial" w:cs="Arial"/>
          <w:sz w:val="24"/>
          <w:szCs w:val="24"/>
          <w:lang w:eastAsia="pl-PL"/>
        </w:rPr>
        <w:t xml:space="preserve"> i 1</w:t>
      </w:r>
      <w:r w:rsidR="00EA7BC8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7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)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1B20326D" w14:textId="77777777" w:rsidR="00370D9D" w:rsidRDefault="003A652A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Pr="00370D9D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3D3B51B8" w14:textId="77777777" w:rsidR="00F35EE5" w:rsidRPr="00370D9D" w:rsidRDefault="00F35EE5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27BADCAF" w14:textId="77777777" w:rsidR="00370D9D" w:rsidRDefault="00370D9D" w:rsidP="00F35EE5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>Płatności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e-commerce (opisanych w pkt.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4</w:t>
      </w:r>
      <w:r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5</w:t>
      </w:r>
      <w:r>
        <w:rPr>
          <w:rFonts w:ascii="Arial" w:eastAsia="Arial Unicode MS" w:hAnsi="Arial" w:cs="Arial"/>
          <w:sz w:val="24"/>
          <w:szCs w:val="24"/>
          <w:lang w:eastAsia="pl-PL"/>
        </w:rPr>
        <w:t>.):</w:t>
      </w:r>
    </w:p>
    <w:p w14:paraId="46B0DB13" w14:textId="77777777" w:rsidR="00F35EE5" w:rsidRPr="00900E1A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00E1A">
        <w:rPr>
          <w:rFonts w:ascii="Arial" w:eastAsia="Arial Unicode MS" w:hAnsi="Arial" w:cs="Arial"/>
          <w:sz w:val="24"/>
          <w:szCs w:val="24"/>
          <w:lang w:eastAsia="pl-PL"/>
        </w:rPr>
        <w:t>p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rzele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banko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e i 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09D135E8" w14:textId="77777777" w:rsidR="006F38D4" w:rsidRPr="00F35EE5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3A0DBC21" w14:textId="77777777" w:rsidR="003A652A" w:rsidRPr="002667E8" w:rsidRDefault="003A652A" w:rsidP="003A652A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Prowizja stanowić będzie jedyne wynagrodzenie Wykonawcy. Wynagrodzenie prowizyjne pokrywać będzie wszelkie koszty związane z realizacją zamawianej usługi </w:t>
      </w:r>
    </w:p>
    <w:p w14:paraId="3BF71654" w14:textId="77777777" w:rsidR="00A248D2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owizja naliczana  będzie od kwoty brutto transakcji,</w:t>
      </w:r>
    </w:p>
    <w:p w14:paraId="11207447" w14:textId="77777777" w:rsidR="00946FB4" w:rsidRDefault="00946FB4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 ramach udostępnionego systemu, o którym mowa w pkt. 5.2 OPZ Wykonawca dokona rozliczenia miesięcznych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transakcji zrealizowanych w danym miesiącu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o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5-go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nia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każdego 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>następnego</w:t>
      </w:r>
      <w:r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miesiąca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25198084" w14:textId="77777777" w:rsidR="00A248D2" w:rsidRPr="00946FB4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46FB4">
        <w:rPr>
          <w:rFonts w:ascii="Arial" w:eastAsia="Arial Unicode MS" w:hAnsi="Arial" w:cs="Arial"/>
          <w:sz w:val="24"/>
          <w:szCs w:val="24"/>
          <w:lang w:eastAsia="pl-PL"/>
        </w:rPr>
        <w:t>Wynagrodzenie Wykonawcy płatne będzie za okresy miesięczne w terminie 14 dni od daty otrzymania od Wykonawcy prawidłowo wystawionej f-ry.</w:t>
      </w:r>
    </w:p>
    <w:p w14:paraId="5E640EAF" w14:textId="77777777" w:rsidR="00043081" w:rsidRPr="002667E8" w:rsidRDefault="00043081" w:rsidP="00266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43B65" w14:textId="77777777" w:rsidR="008153A1" w:rsidRPr="002667E8" w:rsidRDefault="008153A1" w:rsidP="002667E8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8153A1" w:rsidRPr="002667E8" w:rsidSect="008D6036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EA11" w14:textId="77777777" w:rsidR="00C06A02" w:rsidRDefault="00C06A02" w:rsidP="00A70755">
      <w:pPr>
        <w:spacing w:after="0" w:line="240" w:lineRule="auto"/>
      </w:pPr>
      <w:r>
        <w:separator/>
      </w:r>
    </w:p>
  </w:endnote>
  <w:endnote w:type="continuationSeparator" w:id="0">
    <w:p w14:paraId="1B26EC9B" w14:textId="77777777" w:rsidR="00C06A02" w:rsidRDefault="00C06A02" w:rsidP="00A7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6718" w14:textId="77777777" w:rsidR="00C06A02" w:rsidRDefault="00C06A02" w:rsidP="00A70755">
      <w:pPr>
        <w:spacing w:after="0" w:line="240" w:lineRule="auto"/>
      </w:pPr>
      <w:r>
        <w:separator/>
      </w:r>
    </w:p>
  </w:footnote>
  <w:footnote w:type="continuationSeparator" w:id="0">
    <w:p w14:paraId="728002C2" w14:textId="77777777" w:rsidR="00C06A02" w:rsidRDefault="00C06A02" w:rsidP="00A7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57FD" w14:textId="43E3595B" w:rsidR="00E27A4E" w:rsidRPr="00E27A4E" w:rsidRDefault="00E27A4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E27A4E">
      <w:rPr>
        <w:rFonts w:ascii="Arial" w:hAnsi="Arial" w:cs="Arial"/>
        <w:b/>
        <w:bCs/>
        <w:color w:val="333333"/>
        <w:sz w:val="18"/>
        <w:szCs w:val="18"/>
        <w:shd w:val="clear" w:color="auto" w:fill="FFFFFF"/>
      </w:rPr>
      <w:t>Nr sprawy DZ.381.ZSM-1/20</w:t>
    </w:r>
  </w:p>
  <w:p w14:paraId="4D37DCF9" w14:textId="1D535AE9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specyfikacji istotnych warunków zamówienia – </w:t>
    </w:r>
  </w:p>
  <w:p w14:paraId="7325152B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Umowy </w:t>
    </w:r>
  </w:p>
  <w:p w14:paraId="70AA1538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>Opis Przedmiotu Zamówienia</w:t>
    </w:r>
  </w:p>
  <w:p w14:paraId="63F6FE62" w14:textId="1D120E9F" w:rsidR="00980A1E" w:rsidRPr="00CD5873" w:rsidRDefault="00CD5873" w:rsidP="00CD5873">
    <w:pPr>
      <w:pStyle w:val="Nagwek"/>
      <w:jc w:val="right"/>
      <w:rPr>
        <w:b/>
        <w:bCs/>
        <w:color w:val="FF0000"/>
      </w:rPr>
    </w:pPr>
    <w:r w:rsidRPr="00CD5873">
      <w:rPr>
        <w:b/>
        <w:bCs/>
        <w:color w:val="FF0000"/>
      </w:rPr>
      <w:t xml:space="preserve">Uwzględnia zmianę z dnia 6.07.2020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CB"/>
    <w:multiLevelType w:val="multilevel"/>
    <w:tmpl w:val="AD343C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 w15:restartNumberingAfterBreak="0">
    <w:nsid w:val="055704F5"/>
    <w:multiLevelType w:val="hybridMultilevel"/>
    <w:tmpl w:val="C006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1"/>
    <w:multiLevelType w:val="multilevel"/>
    <w:tmpl w:val="BF4095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3" w15:restartNumberingAfterBreak="0">
    <w:nsid w:val="0D565B92"/>
    <w:multiLevelType w:val="hybridMultilevel"/>
    <w:tmpl w:val="77B6E544"/>
    <w:lvl w:ilvl="0" w:tplc="3D123C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763A4"/>
    <w:multiLevelType w:val="hybridMultilevel"/>
    <w:tmpl w:val="B1A47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E0"/>
    <w:multiLevelType w:val="hybridMultilevel"/>
    <w:tmpl w:val="D2BCEDB0"/>
    <w:lvl w:ilvl="0" w:tplc="28247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3357"/>
    <w:multiLevelType w:val="multilevel"/>
    <w:tmpl w:val="827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 w15:restartNumberingAfterBreak="0">
    <w:nsid w:val="1B8629F2"/>
    <w:multiLevelType w:val="multilevel"/>
    <w:tmpl w:val="9B9C1C4C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1C1F765D"/>
    <w:multiLevelType w:val="hybridMultilevel"/>
    <w:tmpl w:val="52642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AC3"/>
    <w:multiLevelType w:val="multilevel"/>
    <w:tmpl w:val="3108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1176BF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1" w15:restartNumberingAfterBreak="0">
    <w:nsid w:val="271224D3"/>
    <w:multiLevelType w:val="hybridMultilevel"/>
    <w:tmpl w:val="F21CBB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67592"/>
    <w:multiLevelType w:val="multilevel"/>
    <w:tmpl w:val="77B0093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12059B"/>
    <w:multiLevelType w:val="multilevel"/>
    <w:tmpl w:val="3BAA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36A64D0C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5" w15:restartNumberingAfterBreak="0">
    <w:nsid w:val="39F8267D"/>
    <w:multiLevelType w:val="multilevel"/>
    <w:tmpl w:val="72E65E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BFD14FC"/>
    <w:multiLevelType w:val="multilevel"/>
    <w:tmpl w:val="738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B0E7B"/>
    <w:multiLevelType w:val="hybridMultilevel"/>
    <w:tmpl w:val="057013E6"/>
    <w:lvl w:ilvl="0" w:tplc="9DECD0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771"/>
    <w:multiLevelType w:val="hybridMultilevel"/>
    <w:tmpl w:val="352AD700"/>
    <w:lvl w:ilvl="0" w:tplc="3278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2394"/>
    <w:multiLevelType w:val="multilevel"/>
    <w:tmpl w:val="1D6E59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eastAsiaTheme="minorHAnsi" w:hint="default"/>
      </w:rPr>
    </w:lvl>
  </w:abstractNum>
  <w:abstractNum w:abstractNumId="20" w15:restartNumberingAfterBreak="0">
    <w:nsid w:val="46DE7B7A"/>
    <w:multiLevelType w:val="multilevel"/>
    <w:tmpl w:val="E026B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DE09BC"/>
    <w:multiLevelType w:val="multilevel"/>
    <w:tmpl w:val="2EF02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2827B7"/>
    <w:multiLevelType w:val="multilevel"/>
    <w:tmpl w:val="B3CABF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3" w15:restartNumberingAfterBreak="0">
    <w:nsid w:val="4CF8068C"/>
    <w:multiLevelType w:val="multilevel"/>
    <w:tmpl w:val="CEEA98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6840E1"/>
    <w:multiLevelType w:val="hybridMultilevel"/>
    <w:tmpl w:val="5F022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702A"/>
    <w:multiLevelType w:val="hybridMultilevel"/>
    <w:tmpl w:val="411C5EF4"/>
    <w:lvl w:ilvl="0" w:tplc="FAAAF2C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7" w15:restartNumberingAfterBreak="0">
    <w:nsid w:val="6418445A"/>
    <w:multiLevelType w:val="hybridMultilevel"/>
    <w:tmpl w:val="E35C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64194"/>
    <w:multiLevelType w:val="hybridMultilevel"/>
    <w:tmpl w:val="F4C2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CAD"/>
    <w:multiLevelType w:val="hybridMultilevel"/>
    <w:tmpl w:val="AA24CFA0"/>
    <w:lvl w:ilvl="0" w:tplc="BE1A943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FE1"/>
    <w:multiLevelType w:val="multilevel"/>
    <w:tmpl w:val="46F2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91B6FCD"/>
    <w:multiLevelType w:val="multilevel"/>
    <w:tmpl w:val="06180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E9E70E7"/>
    <w:multiLevelType w:val="multilevel"/>
    <w:tmpl w:val="1FB23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99381B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num w:numId="1">
    <w:abstractNumId w:val="30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9"/>
  </w:num>
  <w:num w:numId="7">
    <w:abstractNumId w:val="25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"/>
  </w:num>
  <w:num w:numId="16">
    <w:abstractNumId w:val="18"/>
  </w:num>
  <w:num w:numId="17">
    <w:abstractNumId w:val="21"/>
  </w:num>
  <w:num w:numId="18">
    <w:abstractNumId w:val="9"/>
  </w:num>
  <w:num w:numId="19">
    <w:abstractNumId w:val="32"/>
  </w:num>
  <w:num w:numId="20">
    <w:abstractNumId w:val="6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22"/>
  </w:num>
  <w:num w:numId="26">
    <w:abstractNumId w:val="0"/>
  </w:num>
  <w:num w:numId="27">
    <w:abstractNumId w:val="7"/>
  </w:num>
  <w:num w:numId="28">
    <w:abstractNumId w:val="19"/>
  </w:num>
  <w:num w:numId="29">
    <w:abstractNumId w:val="1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9B"/>
    <w:rsid w:val="00043081"/>
    <w:rsid w:val="00044427"/>
    <w:rsid w:val="000827AE"/>
    <w:rsid w:val="00091814"/>
    <w:rsid w:val="000B5F9E"/>
    <w:rsid w:val="000D6AFB"/>
    <w:rsid w:val="00100A1C"/>
    <w:rsid w:val="00111324"/>
    <w:rsid w:val="00111457"/>
    <w:rsid w:val="00116A88"/>
    <w:rsid w:val="001415D0"/>
    <w:rsid w:val="00141E7F"/>
    <w:rsid w:val="00142536"/>
    <w:rsid w:val="001553F3"/>
    <w:rsid w:val="001A3582"/>
    <w:rsid w:val="001B01E0"/>
    <w:rsid w:val="001B52C6"/>
    <w:rsid w:val="001E3F66"/>
    <w:rsid w:val="001F298A"/>
    <w:rsid w:val="00211401"/>
    <w:rsid w:val="00220B97"/>
    <w:rsid w:val="002453CC"/>
    <w:rsid w:val="0024695C"/>
    <w:rsid w:val="00251B6C"/>
    <w:rsid w:val="00251C02"/>
    <w:rsid w:val="00260249"/>
    <w:rsid w:val="002667E8"/>
    <w:rsid w:val="00273FB0"/>
    <w:rsid w:val="00276A2C"/>
    <w:rsid w:val="00293454"/>
    <w:rsid w:val="00297523"/>
    <w:rsid w:val="002B0AA9"/>
    <w:rsid w:val="002D3BC4"/>
    <w:rsid w:val="002E2946"/>
    <w:rsid w:val="002E40AA"/>
    <w:rsid w:val="002E627E"/>
    <w:rsid w:val="002E6F13"/>
    <w:rsid w:val="002E70F7"/>
    <w:rsid w:val="003223AD"/>
    <w:rsid w:val="00366609"/>
    <w:rsid w:val="00367F54"/>
    <w:rsid w:val="00370D9D"/>
    <w:rsid w:val="003853BE"/>
    <w:rsid w:val="003A167B"/>
    <w:rsid w:val="003A652A"/>
    <w:rsid w:val="003A66DB"/>
    <w:rsid w:val="003B34D8"/>
    <w:rsid w:val="003E0D35"/>
    <w:rsid w:val="003E1DC7"/>
    <w:rsid w:val="004111AF"/>
    <w:rsid w:val="00440F31"/>
    <w:rsid w:val="0046059B"/>
    <w:rsid w:val="00463155"/>
    <w:rsid w:val="004638FF"/>
    <w:rsid w:val="00467130"/>
    <w:rsid w:val="00473B46"/>
    <w:rsid w:val="00480209"/>
    <w:rsid w:val="004817D2"/>
    <w:rsid w:val="00486B69"/>
    <w:rsid w:val="004F4E4C"/>
    <w:rsid w:val="004F6D1E"/>
    <w:rsid w:val="00505195"/>
    <w:rsid w:val="00527DCF"/>
    <w:rsid w:val="00546FE9"/>
    <w:rsid w:val="00561D5A"/>
    <w:rsid w:val="005706B7"/>
    <w:rsid w:val="005B55EC"/>
    <w:rsid w:val="005C7AFA"/>
    <w:rsid w:val="005E1602"/>
    <w:rsid w:val="005E5298"/>
    <w:rsid w:val="00602A41"/>
    <w:rsid w:val="00613B2B"/>
    <w:rsid w:val="00615202"/>
    <w:rsid w:val="0062691A"/>
    <w:rsid w:val="006347CA"/>
    <w:rsid w:val="00655D30"/>
    <w:rsid w:val="00677178"/>
    <w:rsid w:val="00677AEF"/>
    <w:rsid w:val="006878A6"/>
    <w:rsid w:val="006A3192"/>
    <w:rsid w:val="006D2D5D"/>
    <w:rsid w:val="006E5346"/>
    <w:rsid w:val="006F075B"/>
    <w:rsid w:val="006F2DE0"/>
    <w:rsid w:val="006F38D4"/>
    <w:rsid w:val="00706AD8"/>
    <w:rsid w:val="0071795F"/>
    <w:rsid w:val="00723787"/>
    <w:rsid w:val="00725E4A"/>
    <w:rsid w:val="00752C62"/>
    <w:rsid w:val="007A7592"/>
    <w:rsid w:val="007B113F"/>
    <w:rsid w:val="007B3F50"/>
    <w:rsid w:val="007D1839"/>
    <w:rsid w:val="007E0F05"/>
    <w:rsid w:val="007E2C6A"/>
    <w:rsid w:val="00804C70"/>
    <w:rsid w:val="0081444C"/>
    <w:rsid w:val="008153A1"/>
    <w:rsid w:val="00817770"/>
    <w:rsid w:val="00835BF0"/>
    <w:rsid w:val="008620F6"/>
    <w:rsid w:val="008720DE"/>
    <w:rsid w:val="00894562"/>
    <w:rsid w:val="008A2850"/>
    <w:rsid w:val="008A68B1"/>
    <w:rsid w:val="008B1E3D"/>
    <w:rsid w:val="008B3013"/>
    <w:rsid w:val="008B5334"/>
    <w:rsid w:val="008D6036"/>
    <w:rsid w:val="008E2B40"/>
    <w:rsid w:val="008E6A2E"/>
    <w:rsid w:val="008F1F5C"/>
    <w:rsid w:val="00900E1A"/>
    <w:rsid w:val="00911022"/>
    <w:rsid w:val="009215CC"/>
    <w:rsid w:val="009429D2"/>
    <w:rsid w:val="00946FB4"/>
    <w:rsid w:val="00956B1C"/>
    <w:rsid w:val="00980A1E"/>
    <w:rsid w:val="009871F7"/>
    <w:rsid w:val="009B5D53"/>
    <w:rsid w:val="009C4FB2"/>
    <w:rsid w:val="009D7480"/>
    <w:rsid w:val="009F0940"/>
    <w:rsid w:val="00A10481"/>
    <w:rsid w:val="00A248D2"/>
    <w:rsid w:val="00A615C1"/>
    <w:rsid w:val="00A70755"/>
    <w:rsid w:val="00A779ED"/>
    <w:rsid w:val="00A97858"/>
    <w:rsid w:val="00AB6124"/>
    <w:rsid w:val="00AB6C43"/>
    <w:rsid w:val="00AB6CE4"/>
    <w:rsid w:val="00AC7FD4"/>
    <w:rsid w:val="00AF5F2A"/>
    <w:rsid w:val="00B1007E"/>
    <w:rsid w:val="00B177CD"/>
    <w:rsid w:val="00B27C81"/>
    <w:rsid w:val="00B34CFE"/>
    <w:rsid w:val="00B35998"/>
    <w:rsid w:val="00B361D1"/>
    <w:rsid w:val="00B4653E"/>
    <w:rsid w:val="00B74206"/>
    <w:rsid w:val="00BD1F19"/>
    <w:rsid w:val="00BD7F24"/>
    <w:rsid w:val="00BF079D"/>
    <w:rsid w:val="00C06A02"/>
    <w:rsid w:val="00C178F7"/>
    <w:rsid w:val="00C33687"/>
    <w:rsid w:val="00C8556F"/>
    <w:rsid w:val="00CB4622"/>
    <w:rsid w:val="00CD08E6"/>
    <w:rsid w:val="00CD5873"/>
    <w:rsid w:val="00CE00FA"/>
    <w:rsid w:val="00CE313C"/>
    <w:rsid w:val="00CF286A"/>
    <w:rsid w:val="00D02493"/>
    <w:rsid w:val="00D03BD5"/>
    <w:rsid w:val="00D23867"/>
    <w:rsid w:val="00D26207"/>
    <w:rsid w:val="00D32C32"/>
    <w:rsid w:val="00D4449B"/>
    <w:rsid w:val="00D92B32"/>
    <w:rsid w:val="00D93532"/>
    <w:rsid w:val="00D9648A"/>
    <w:rsid w:val="00DB0268"/>
    <w:rsid w:val="00DC25F5"/>
    <w:rsid w:val="00DD4758"/>
    <w:rsid w:val="00DE3685"/>
    <w:rsid w:val="00DF3F5C"/>
    <w:rsid w:val="00E12174"/>
    <w:rsid w:val="00E27A4E"/>
    <w:rsid w:val="00E64EAB"/>
    <w:rsid w:val="00E723E8"/>
    <w:rsid w:val="00E90493"/>
    <w:rsid w:val="00E94BC2"/>
    <w:rsid w:val="00EA7BC8"/>
    <w:rsid w:val="00EE2216"/>
    <w:rsid w:val="00EE6FC8"/>
    <w:rsid w:val="00EF461A"/>
    <w:rsid w:val="00F034D3"/>
    <w:rsid w:val="00F35EE5"/>
    <w:rsid w:val="00F378D6"/>
    <w:rsid w:val="00F575EA"/>
    <w:rsid w:val="00F602FE"/>
    <w:rsid w:val="00F64E53"/>
    <w:rsid w:val="00FB5B8F"/>
    <w:rsid w:val="00FD3A05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DD1C"/>
  <w15:docId w15:val="{5A55322E-C7DE-4FAF-9AC4-9D1925F2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6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7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EE6F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C4F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C4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C4FB2"/>
    <w:pPr>
      <w:spacing w:after="0" w:line="240" w:lineRule="auto"/>
    </w:pPr>
    <w:rPr>
      <w:rFonts w:ascii="Consolas" w:eastAsia="Calibri" w:hAnsi="Consolas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FB2"/>
    <w:rPr>
      <w:rFonts w:ascii="Consolas" w:eastAsia="Calibri" w:hAnsi="Consolas" w:cs="Times New Roman"/>
      <w:sz w:val="24"/>
      <w:szCs w:val="24"/>
    </w:rPr>
  </w:style>
  <w:style w:type="paragraph" w:customStyle="1" w:styleId="Wyliczankarczna">
    <w:name w:val="Wyliczanka ręczna"/>
    <w:basedOn w:val="Normalny"/>
    <w:rsid w:val="00044427"/>
    <w:pPr>
      <w:spacing w:after="12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42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42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3666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1A"/>
  </w:style>
  <w:style w:type="paragraph" w:styleId="Stopka">
    <w:name w:val="footer"/>
    <w:basedOn w:val="Normalny"/>
    <w:link w:val="Stopka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1A"/>
  </w:style>
  <w:style w:type="character" w:customStyle="1" w:styleId="lrzxr">
    <w:name w:val="lrzxr"/>
    <w:basedOn w:val="Domylnaczcionkaakapitu"/>
    <w:rsid w:val="004F6D1E"/>
  </w:style>
  <w:style w:type="character" w:customStyle="1" w:styleId="Nagwek2Znak">
    <w:name w:val="Nagłówek 2 Znak"/>
    <w:basedOn w:val="Domylnaczcionkaakapitu"/>
    <w:link w:val="Nagwek2"/>
    <w:uiPriority w:val="9"/>
    <w:rsid w:val="004F6D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575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F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8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579F-9381-4E05-A6C3-EFDAC2C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603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Pachulski</cp:lastModifiedBy>
  <cp:revision>13</cp:revision>
  <cp:lastPrinted>2020-06-23T11:03:00Z</cp:lastPrinted>
  <dcterms:created xsi:type="dcterms:W3CDTF">2020-06-22T11:46:00Z</dcterms:created>
  <dcterms:modified xsi:type="dcterms:W3CDTF">2020-07-06T06:51:00Z</dcterms:modified>
</cp:coreProperties>
</file>